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08DC49B7"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B14811">
        <w:rPr>
          <w:rFonts w:ascii="Times New Roman" w:hAnsi="Times New Roman" w:cs="Times New Roman"/>
          <w:sz w:val="24"/>
          <w:szCs w:val="24"/>
        </w:rPr>
        <w:t>4</w:t>
      </w:r>
      <w:r w:rsidR="00F02129">
        <w:rPr>
          <w:rFonts w:ascii="Times New Roman" w:hAnsi="Times New Roman" w:cs="Times New Roman"/>
          <w:sz w:val="24"/>
          <w:szCs w:val="24"/>
        </w:rPr>
        <w:t>-</w:t>
      </w:r>
      <w:r w:rsidR="00B14811">
        <w:rPr>
          <w:rFonts w:ascii="Times New Roman" w:hAnsi="Times New Roman" w:cs="Times New Roman"/>
          <w:sz w:val="24"/>
          <w:szCs w:val="24"/>
        </w:rPr>
        <w:t>4</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636934">
        <w:rPr>
          <w:rFonts w:ascii="Times New Roman" w:hAnsi="Times New Roman" w:cs="Times New Roman"/>
          <w:sz w:val="24"/>
          <w:szCs w:val="24"/>
        </w:rPr>
        <w:t>3</w:t>
      </w:r>
    </w:p>
    <w:p w14:paraId="32081C9C" w14:textId="77777777" w:rsidR="008B2FCF" w:rsidRDefault="008B2FCF" w:rsidP="00283258">
      <w:pPr>
        <w:spacing w:after="0"/>
        <w:jc w:val="center"/>
        <w:rPr>
          <w:rFonts w:ascii="Times New Roman" w:hAnsi="Times New Roman" w:cs="Times New Roman"/>
          <w:sz w:val="24"/>
          <w:szCs w:val="24"/>
        </w:rPr>
      </w:pPr>
    </w:p>
    <w:p w14:paraId="684337A8" w14:textId="2C63C052" w:rsidR="008B2FCF" w:rsidRPr="00F8767A" w:rsidRDefault="008B2FCF" w:rsidP="008B2FCF">
      <w:pPr>
        <w:jc w:val="center"/>
        <w:rPr>
          <w:rFonts w:ascii="Times New Roman" w:hAnsi="Times New Roman" w:cs="Times New Roman"/>
          <w:sz w:val="24"/>
          <w:szCs w:val="24"/>
        </w:rPr>
      </w:pPr>
      <w:r w:rsidRPr="00F669D1">
        <w:rPr>
          <w:rFonts w:ascii="Times New Roman" w:hAnsi="Times New Roman" w:cs="Times New Roman"/>
          <w:sz w:val="24"/>
          <w:szCs w:val="24"/>
        </w:rPr>
        <w:t xml:space="preserve">As reviewed, approved, and accepted by the Town Council on </w:t>
      </w:r>
      <w:r w:rsidR="00B14811">
        <w:rPr>
          <w:rFonts w:ascii="Times New Roman" w:hAnsi="Times New Roman" w:cs="Times New Roman"/>
          <w:sz w:val="24"/>
          <w:szCs w:val="24"/>
        </w:rPr>
        <w:t>May 2</w:t>
      </w:r>
      <w:r w:rsidRPr="00F669D1">
        <w:rPr>
          <w:rFonts w:ascii="Times New Roman" w:hAnsi="Times New Roman" w:cs="Times New Roman"/>
          <w:sz w:val="24"/>
          <w:szCs w:val="24"/>
        </w:rPr>
        <w:t>, 202</w:t>
      </w:r>
      <w:r w:rsidR="00CB5D8F">
        <w:rPr>
          <w:rFonts w:ascii="Times New Roman" w:hAnsi="Times New Roman" w:cs="Times New Roman"/>
          <w:sz w:val="24"/>
          <w:szCs w:val="24"/>
        </w:rPr>
        <w:t>3</w:t>
      </w:r>
    </w:p>
    <w:p w14:paraId="50FD484B" w14:textId="77777777" w:rsidR="00427DE4" w:rsidRDefault="00427DE4" w:rsidP="009C5E52">
      <w:pPr>
        <w:rPr>
          <w:rFonts w:ascii="Times New Roman" w:hAnsi="Times New Roman" w:cs="Times New Roman"/>
          <w:sz w:val="24"/>
          <w:szCs w:val="24"/>
        </w:rPr>
      </w:pPr>
    </w:p>
    <w:p w14:paraId="796991B2" w14:textId="07F5352D" w:rsidR="000C5096" w:rsidRDefault="009C5E52" w:rsidP="000C5096">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w:t>
      </w:r>
      <w:r w:rsidR="00B14811">
        <w:rPr>
          <w:rFonts w:ascii="Times New Roman" w:hAnsi="Times New Roman" w:cs="Times New Roman"/>
          <w:sz w:val="24"/>
          <w:szCs w:val="24"/>
        </w:rPr>
        <w:t>Mayor Ruspi</w:t>
      </w:r>
      <w:r w:rsidRPr="00F8767A">
        <w:rPr>
          <w:rFonts w:ascii="Times New Roman" w:hAnsi="Times New Roman" w:cs="Times New Roman"/>
          <w:sz w:val="24"/>
          <w:szCs w:val="24"/>
        </w:rPr>
        <w:t xml:space="preserve">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B14811">
        <w:rPr>
          <w:rFonts w:ascii="Times New Roman" w:hAnsi="Times New Roman" w:cs="Times New Roman"/>
          <w:sz w:val="24"/>
          <w:szCs w:val="24"/>
        </w:rPr>
        <w:t>0</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615EA6">
        <w:rPr>
          <w:rFonts w:ascii="Times New Roman" w:hAnsi="Times New Roman" w:cs="Times New Roman"/>
          <w:sz w:val="24"/>
          <w:szCs w:val="24"/>
        </w:rPr>
        <w:t>Charles Bradsher</w:t>
      </w:r>
      <w:r w:rsidR="00636934">
        <w:rPr>
          <w:rFonts w:ascii="Times New Roman" w:hAnsi="Times New Roman" w:cs="Times New Roman"/>
          <w:sz w:val="24"/>
          <w:szCs w:val="24"/>
        </w:rPr>
        <w:t xml:space="preserve">, Tom Burke, and </w:t>
      </w:r>
      <w:r w:rsidR="00B14811">
        <w:rPr>
          <w:rFonts w:ascii="Times New Roman" w:hAnsi="Times New Roman" w:cs="Times New Roman"/>
          <w:sz w:val="24"/>
          <w:szCs w:val="24"/>
        </w:rPr>
        <w:t>Amy Koval</w:t>
      </w:r>
      <w:r w:rsidR="00CB5D8F">
        <w:rPr>
          <w:rFonts w:ascii="Times New Roman" w:hAnsi="Times New Roman" w:cs="Times New Roman"/>
          <w:sz w:val="24"/>
          <w:szCs w:val="24"/>
        </w:rPr>
        <w:t xml:space="preserve"> w</w:t>
      </w:r>
      <w:r w:rsidR="00636934">
        <w:rPr>
          <w:rFonts w:ascii="Times New Roman" w:hAnsi="Times New Roman" w:cs="Times New Roman"/>
          <w:sz w:val="24"/>
          <w:szCs w:val="24"/>
        </w:rPr>
        <w:t>ere</w:t>
      </w:r>
      <w:r w:rsidR="00CB5D8F">
        <w:rPr>
          <w:rFonts w:ascii="Times New Roman" w:hAnsi="Times New Roman" w:cs="Times New Roman"/>
          <w:sz w:val="24"/>
          <w:szCs w:val="24"/>
        </w:rPr>
        <w:t xml:space="preserve"> </w:t>
      </w:r>
      <w:r w:rsidR="00636934">
        <w:rPr>
          <w:rFonts w:ascii="Times New Roman" w:hAnsi="Times New Roman" w:cs="Times New Roman"/>
          <w:sz w:val="24"/>
          <w:szCs w:val="24"/>
        </w:rPr>
        <w:t>present</w:t>
      </w:r>
      <w:r w:rsidR="00CB5D8F">
        <w:rPr>
          <w:rFonts w:ascii="Times New Roman" w:hAnsi="Times New Roman" w:cs="Times New Roman"/>
          <w:sz w:val="24"/>
          <w:szCs w:val="24"/>
        </w:rPr>
        <w:t xml:space="preserve">.  </w:t>
      </w:r>
      <w:r w:rsidR="00615EA6">
        <w:rPr>
          <w:rFonts w:ascii="Times New Roman" w:hAnsi="Times New Roman" w:cs="Times New Roman"/>
          <w:sz w:val="24"/>
          <w:szCs w:val="24"/>
        </w:rPr>
        <w:t>The Treasurer</w:t>
      </w:r>
      <w:r w:rsidR="00CB5D8F">
        <w:rPr>
          <w:rFonts w:ascii="Times New Roman" w:hAnsi="Times New Roman" w:cs="Times New Roman"/>
          <w:sz w:val="24"/>
          <w:szCs w:val="24"/>
        </w:rPr>
        <w:t>,</w:t>
      </w:r>
      <w:r w:rsidR="00615EA6">
        <w:rPr>
          <w:rFonts w:ascii="Times New Roman" w:hAnsi="Times New Roman" w:cs="Times New Roman"/>
          <w:sz w:val="24"/>
          <w:szCs w:val="24"/>
        </w:rPr>
        <w:t xml:space="preserve"> </w:t>
      </w:r>
      <w:r w:rsidR="00CB5D8F">
        <w:rPr>
          <w:rFonts w:ascii="Times New Roman" w:hAnsi="Times New Roman" w:cs="Times New Roman"/>
          <w:sz w:val="24"/>
          <w:szCs w:val="24"/>
        </w:rPr>
        <w:t>Assistant Clerk</w:t>
      </w:r>
      <w:r w:rsidR="00600D88">
        <w:rPr>
          <w:rFonts w:ascii="Times New Roman" w:hAnsi="Times New Roman" w:cs="Times New Roman"/>
          <w:sz w:val="24"/>
          <w:szCs w:val="24"/>
        </w:rPr>
        <w:t xml:space="preserve">, </w:t>
      </w:r>
      <w:r w:rsidR="000C5096">
        <w:rPr>
          <w:rFonts w:ascii="Times New Roman" w:hAnsi="Times New Roman" w:cs="Times New Roman"/>
          <w:sz w:val="24"/>
          <w:szCs w:val="24"/>
        </w:rPr>
        <w:t>Assistant Staff Member, f</w:t>
      </w:r>
      <w:r w:rsidR="00B14811">
        <w:rPr>
          <w:rFonts w:ascii="Times New Roman" w:hAnsi="Times New Roman" w:cs="Times New Roman"/>
          <w:sz w:val="24"/>
          <w:szCs w:val="24"/>
        </w:rPr>
        <w:t>our</w:t>
      </w:r>
      <w:r w:rsidR="00CB5D8F">
        <w:rPr>
          <w:rFonts w:ascii="Times New Roman" w:hAnsi="Times New Roman" w:cs="Times New Roman"/>
          <w:sz w:val="24"/>
          <w:szCs w:val="24"/>
        </w:rPr>
        <w:t xml:space="preserve"> residents </w:t>
      </w:r>
      <w:r w:rsidR="00636934">
        <w:rPr>
          <w:rFonts w:ascii="Times New Roman" w:hAnsi="Times New Roman" w:cs="Times New Roman"/>
          <w:sz w:val="24"/>
          <w:szCs w:val="24"/>
        </w:rPr>
        <w:t xml:space="preserve">and </w:t>
      </w:r>
      <w:r w:rsidR="00557520">
        <w:rPr>
          <w:rFonts w:ascii="Times New Roman" w:hAnsi="Times New Roman" w:cs="Times New Roman"/>
          <w:sz w:val="24"/>
          <w:szCs w:val="24"/>
        </w:rPr>
        <w:t>one</w:t>
      </w:r>
      <w:r w:rsidR="00636934">
        <w:rPr>
          <w:rFonts w:ascii="Times New Roman" w:hAnsi="Times New Roman" w:cs="Times New Roman"/>
          <w:sz w:val="24"/>
          <w:szCs w:val="24"/>
        </w:rPr>
        <w:t xml:space="preserve"> guest</w:t>
      </w:r>
      <w:r w:rsidR="00B14811">
        <w:rPr>
          <w:rFonts w:ascii="Times New Roman" w:hAnsi="Times New Roman" w:cs="Times New Roman"/>
          <w:sz w:val="24"/>
          <w:szCs w:val="24"/>
        </w:rPr>
        <w:t xml:space="preserve">, </w:t>
      </w:r>
      <w:r w:rsidR="000C5096">
        <w:rPr>
          <w:rFonts w:ascii="Times New Roman" w:hAnsi="Times New Roman" w:cs="Times New Roman"/>
          <w:sz w:val="24"/>
          <w:szCs w:val="24"/>
        </w:rPr>
        <w:t>Judy Hruz, Executive Editor, The Greater Olney News</w:t>
      </w:r>
      <w:r w:rsidR="00B14811" w:rsidRPr="00B14811">
        <w:rPr>
          <w:rFonts w:ascii="Times New Roman" w:hAnsi="Times New Roman" w:cs="Times New Roman"/>
          <w:sz w:val="24"/>
          <w:szCs w:val="24"/>
        </w:rPr>
        <w:t xml:space="preserve"> </w:t>
      </w:r>
      <w:r w:rsidR="00B14811">
        <w:rPr>
          <w:rFonts w:ascii="Times New Roman" w:hAnsi="Times New Roman" w:cs="Times New Roman"/>
          <w:sz w:val="24"/>
          <w:szCs w:val="24"/>
        </w:rPr>
        <w:t>were also present</w:t>
      </w:r>
      <w:r w:rsidR="000C5096">
        <w:rPr>
          <w:rFonts w:ascii="Times New Roman" w:hAnsi="Times New Roman" w:cs="Times New Roman"/>
          <w:sz w:val="24"/>
          <w:szCs w:val="24"/>
        </w:rPr>
        <w:t>.</w:t>
      </w:r>
    </w:p>
    <w:p w14:paraId="5ABBD19F" w14:textId="05063A0F" w:rsidR="00B14811" w:rsidRDefault="00B14811" w:rsidP="000C5096">
      <w:pPr>
        <w:rPr>
          <w:rFonts w:ascii="Times New Roman" w:hAnsi="Times New Roman" w:cs="Times New Roman"/>
          <w:sz w:val="24"/>
          <w:szCs w:val="24"/>
        </w:rPr>
      </w:pPr>
      <w:r>
        <w:rPr>
          <w:rFonts w:ascii="Times New Roman" w:hAnsi="Times New Roman" w:cs="Times New Roman"/>
          <w:sz w:val="24"/>
          <w:szCs w:val="24"/>
        </w:rPr>
        <w:t xml:space="preserve">Mayor Ruspi opened the meeting by informing the Council that the contractor has completed the ramp and stairs behind the Town Hall.  He also said that Council Member Koval, Treasurer Hoffman, Chair Jill Ruspi and he have each spent approximately nine hours working on the American Rescue Plan Act (ARPA) report which is due at the end of April.  </w:t>
      </w:r>
    </w:p>
    <w:p w14:paraId="5F344182" w14:textId="7A89040F" w:rsidR="00A36090" w:rsidRPr="00615EA6" w:rsidRDefault="00615EA6" w:rsidP="009C5E52">
      <w:pPr>
        <w:rPr>
          <w:rFonts w:ascii="Times New Roman" w:hAnsi="Times New Roman" w:cs="Times New Roman"/>
          <w:sz w:val="24"/>
          <w:szCs w:val="24"/>
        </w:rPr>
      </w:pPr>
      <w:r w:rsidRPr="00615EA6">
        <w:rPr>
          <w:rFonts w:ascii="Times New Roman" w:hAnsi="Times New Roman" w:cs="Times New Roman"/>
          <w:sz w:val="24"/>
          <w:szCs w:val="24"/>
          <w:u w:val="single"/>
        </w:rPr>
        <w:t xml:space="preserve">Minutes: </w:t>
      </w:r>
      <w:r>
        <w:rPr>
          <w:rFonts w:ascii="Times New Roman" w:hAnsi="Times New Roman" w:cs="Times New Roman"/>
          <w:sz w:val="24"/>
          <w:szCs w:val="24"/>
        </w:rPr>
        <w:t xml:space="preserve"> The minutes from the Town Council Meeting held </w:t>
      </w:r>
      <w:r w:rsidR="00B14811">
        <w:rPr>
          <w:rFonts w:ascii="Times New Roman" w:hAnsi="Times New Roman" w:cs="Times New Roman"/>
          <w:sz w:val="24"/>
          <w:szCs w:val="24"/>
        </w:rPr>
        <w:t>March</w:t>
      </w:r>
      <w:r w:rsidR="00557520">
        <w:rPr>
          <w:rFonts w:ascii="Times New Roman" w:hAnsi="Times New Roman" w:cs="Times New Roman"/>
          <w:sz w:val="24"/>
          <w:szCs w:val="24"/>
        </w:rPr>
        <w:t xml:space="preserve"> </w:t>
      </w:r>
      <w:r w:rsidR="000C5096">
        <w:rPr>
          <w:rFonts w:ascii="Times New Roman" w:hAnsi="Times New Roman" w:cs="Times New Roman"/>
          <w:sz w:val="24"/>
          <w:szCs w:val="24"/>
        </w:rPr>
        <w:t>7</w:t>
      </w:r>
      <w:r>
        <w:rPr>
          <w:rFonts w:ascii="Times New Roman" w:hAnsi="Times New Roman" w:cs="Times New Roman"/>
          <w:sz w:val="24"/>
          <w:szCs w:val="24"/>
        </w:rPr>
        <w:t xml:space="preserve">, </w:t>
      </w:r>
      <w:r w:rsidR="00636934">
        <w:rPr>
          <w:rFonts w:ascii="Times New Roman" w:hAnsi="Times New Roman" w:cs="Times New Roman"/>
          <w:sz w:val="24"/>
          <w:szCs w:val="24"/>
        </w:rPr>
        <w:t>202</w:t>
      </w:r>
      <w:r w:rsidR="00557520">
        <w:rPr>
          <w:rFonts w:ascii="Times New Roman" w:hAnsi="Times New Roman" w:cs="Times New Roman"/>
          <w:sz w:val="24"/>
          <w:szCs w:val="24"/>
        </w:rPr>
        <w:t>3</w:t>
      </w:r>
      <w:r w:rsidR="00636934">
        <w:rPr>
          <w:rFonts w:ascii="Times New Roman" w:hAnsi="Times New Roman" w:cs="Times New Roman"/>
          <w:sz w:val="24"/>
          <w:szCs w:val="24"/>
        </w:rPr>
        <w:t xml:space="preserve">, </w:t>
      </w:r>
      <w:r w:rsidR="00B14811">
        <w:rPr>
          <w:rFonts w:ascii="Times New Roman" w:hAnsi="Times New Roman" w:cs="Times New Roman"/>
          <w:sz w:val="24"/>
          <w:szCs w:val="24"/>
        </w:rPr>
        <w:t xml:space="preserve">the Public Hearing held March 21, 2023, and the Open Meeting also held March 21, </w:t>
      </w:r>
      <w:r w:rsidR="00235EA4">
        <w:rPr>
          <w:rFonts w:ascii="Times New Roman" w:hAnsi="Times New Roman" w:cs="Times New Roman"/>
          <w:sz w:val="24"/>
          <w:szCs w:val="24"/>
        </w:rPr>
        <w:t>2023,</w:t>
      </w:r>
      <w:r w:rsidR="00B14811">
        <w:rPr>
          <w:rFonts w:ascii="Times New Roman" w:hAnsi="Times New Roman" w:cs="Times New Roman"/>
          <w:sz w:val="24"/>
          <w:szCs w:val="24"/>
        </w:rPr>
        <w:t xml:space="preserve"> </w:t>
      </w:r>
      <w:r>
        <w:rPr>
          <w:rFonts w:ascii="Times New Roman" w:hAnsi="Times New Roman" w:cs="Times New Roman"/>
          <w:sz w:val="24"/>
          <w:szCs w:val="24"/>
        </w:rPr>
        <w:t>were approved as submitted.</w:t>
      </w:r>
    </w:p>
    <w:p w14:paraId="0D121102" w14:textId="09C8FF7E" w:rsidR="00B14811" w:rsidRDefault="00235EA4" w:rsidP="00B14811">
      <w:pPr>
        <w:rPr>
          <w:rFonts w:ascii="Times New Roman" w:hAnsi="Times New Roman" w:cs="Times New Roman"/>
          <w:sz w:val="24"/>
          <w:szCs w:val="24"/>
        </w:rPr>
      </w:pPr>
      <w:r w:rsidRPr="00F8767A">
        <w:rPr>
          <w:rFonts w:ascii="Times New Roman" w:hAnsi="Times New Roman" w:cs="Times New Roman"/>
          <w:sz w:val="24"/>
          <w:szCs w:val="24"/>
          <w:u w:val="single"/>
        </w:rPr>
        <w:t>Treasurer’s</w:t>
      </w:r>
      <w:r w:rsidR="002212AC" w:rsidRPr="00F8767A">
        <w:rPr>
          <w:rFonts w:ascii="Times New Roman" w:hAnsi="Times New Roman" w:cs="Times New Roman"/>
          <w:sz w:val="24"/>
          <w:szCs w:val="24"/>
          <w:u w:val="single"/>
        </w:rPr>
        <w:t xml:space="preserve"> Report</w:t>
      </w:r>
      <w:r w:rsidR="000B6952">
        <w:rPr>
          <w:rFonts w:ascii="Times New Roman" w:hAnsi="Times New Roman" w:cs="Times New Roman"/>
          <w:sz w:val="24"/>
          <w:szCs w:val="24"/>
        </w:rPr>
        <w:t>:</w:t>
      </w:r>
      <w:r w:rsidR="002212AC" w:rsidRPr="00F8767A">
        <w:rPr>
          <w:rFonts w:ascii="Times New Roman" w:hAnsi="Times New Roman" w:cs="Times New Roman"/>
          <w:sz w:val="24"/>
          <w:szCs w:val="24"/>
        </w:rPr>
        <w:t xml:space="preserve"> </w:t>
      </w:r>
      <w:r w:rsidR="000514C2">
        <w:rPr>
          <w:rFonts w:ascii="Times New Roman" w:hAnsi="Times New Roman" w:cs="Times New Roman"/>
          <w:sz w:val="24"/>
          <w:szCs w:val="24"/>
        </w:rPr>
        <w:t xml:space="preserve"> </w:t>
      </w:r>
      <w:r w:rsidR="00B14811">
        <w:rPr>
          <w:rFonts w:ascii="Times New Roman" w:hAnsi="Times New Roman" w:cs="Times New Roman"/>
          <w:sz w:val="24"/>
          <w:szCs w:val="24"/>
        </w:rPr>
        <w:t xml:space="preserve">The Treasurer’s report for March 2023 will be presented at the </w:t>
      </w:r>
      <w:r>
        <w:rPr>
          <w:rFonts w:ascii="Times New Roman" w:hAnsi="Times New Roman" w:cs="Times New Roman"/>
          <w:sz w:val="24"/>
          <w:szCs w:val="24"/>
        </w:rPr>
        <w:t>May</w:t>
      </w:r>
      <w:r w:rsidR="00B14811">
        <w:rPr>
          <w:rFonts w:ascii="Times New Roman" w:hAnsi="Times New Roman" w:cs="Times New Roman"/>
          <w:sz w:val="24"/>
          <w:szCs w:val="24"/>
        </w:rPr>
        <w:t xml:space="preserve"> Council meeting. </w:t>
      </w:r>
    </w:p>
    <w:p w14:paraId="26A026DD" w14:textId="09233AB1" w:rsidR="00C12546" w:rsidRDefault="002212AC" w:rsidP="00B14811">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33ABDBC7" w14:textId="61D97381" w:rsidR="00B40BBD" w:rsidRPr="00B40BBD" w:rsidRDefault="00933B11" w:rsidP="00933B11">
      <w:pPr>
        <w:rPr>
          <w:rStyle w:val="Strong"/>
          <w:rFonts w:ascii="Times New Roman" w:hAnsi="Times New Roman" w:cs="Times New Roman"/>
          <w:b w:val="0"/>
          <w:bCs w:val="0"/>
          <w:sz w:val="24"/>
          <w:szCs w:val="24"/>
        </w:rPr>
      </w:pPr>
      <w:r w:rsidRPr="00B40BBD">
        <w:rPr>
          <w:rStyle w:val="Strong"/>
          <w:rFonts w:ascii="Times New Roman" w:hAnsi="Times New Roman" w:cs="Times New Roman"/>
          <w:b w:val="0"/>
          <w:bCs w:val="0"/>
          <w:sz w:val="24"/>
          <w:szCs w:val="24"/>
        </w:rPr>
        <w:t xml:space="preserve">Charles Hendricks, Historic District Commission (HDC) Chair said the HDC met over Zoom on </w:t>
      </w:r>
      <w:r w:rsidR="00B40BBD" w:rsidRPr="00B40BBD">
        <w:rPr>
          <w:rStyle w:val="Strong"/>
          <w:rFonts w:ascii="Times New Roman" w:hAnsi="Times New Roman" w:cs="Times New Roman"/>
          <w:b w:val="0"/>
          <w:bCs w:val="0"/>
          <w:sz w:val="24"/>
          <w:szCs w:val="24"/>
        </w:rPr>
        <w:t>March</w:t>
      </w:r>
      <w:r w:rsidRPr="00B40BBD">
        <w:rPr>
          <w:rStyle w:val="Strong"/>
          <w:rFonts w:ascii="Times New Roman" w:hAnsi="Times New Roman" w:cs="Times New Roman"/>
          <w:b w:val="0"/>
          <w:bCs w:val="0"/>
          <w:sz w:val="24"/>
          <w:szCs w:val="24"/>
        </w:rPr>
        <w:t xml:space="preserve"> 20, 2023, </w:t>
      </w:r>
      <w:r w:rsidR="007D7C98">
        <w:rPr>
          <w:rStyle w:val="Strong"/>
          <w:rFonts w:ascii="Times New Roman" w:hAnsi="Times New Roman" w:cs="Times New Roman"/>
          <w:b w:val="0"/>
          <w:bCs w:val="0"/>
          <w:sz w:val="24"/>
          <w:szCs w:val="24"/>
        </w:rPr>
        <w:t>and approved</w:t>
      </w:r>
      <w:r w:rsidR="00DF57C6">
        <w:rPr>
          <w:rStyle w:val="Strong"/>
          <w:rFonts w:ascii="Times New Roman" w:hAnsi="Times New Roman" w:cs="Times New Roman"/>
          <w:b w:val="0"/>
          <w:bCs w:val="0"/>
          <w:sz w:val="24"/>
          <w:szCs w:val="24"/>
        </w:rPr>
        <w:t>,</w:t>
      </w:r>
      <w:r w:rsidR="007D7C98">
        <w:rPr>
          <w:rStyle w:val="Strong"/>
          <w:rFonts w:ascii="Times New Roman" w:hAnsi="Times New Roman" w:cs="Times New Roman"/>
          <w:b w:val="0"/>
          <w:bCs w:val="0"/>
          <w:sz w:val="24"/>
          <w:szCs w:val="24"/>
        </w:rPr>
        <w:t xml:space="preserve"> on an emergency basis</w:t>
      </w:r>
      <w:r w:rsidR="00DF57C6">
        <w:rPr>
          <w:rStyle w:val="Strong"/>
          <w:rFonts w:ascii="Times New Roman" w:hAnsi="Times New Roman" w:cs="Times New Roman"/>
          <w:b w:val="0"/>
          <w:bCs w:val="0"/>
          <w:sz w:val="24"/>
          <w:szCs w:val="24"/>
        </w:rPr>
        <w:t>,</w:t>
      </w:r>
      <w:r w:rsidR="007D7C98">
        <w:rPr>
          <w:rStyle w:val="Strong"/>
          <w:rFonts w:ascii="Times New Roman" w:hAnsi="Times New Roman" w:cs="Times New Roman"/>
          <w:b w:val="0"/>
          <w:bCs w:val="0"/>
          <w:sz w:val="24"/>
          <w:szCs w:val="24"/>
        </w:rPr>
        <w:t xml:space="preserve"> a Historic District Work Permit application for new garage bay doors for the Laytonsville District Volunteer Fire Department as the existing doors have not been working reliably.  The HDC also discussed the solar technology policy guidance that the Montgomery County Historic Preservation Commission issued in 2021.  The</w:t>
      </w:r>
      <w:r w:rsidR="00E37247">
        <w:rPr>
          <w:rStyle w:val="Strong"/>
          <w:rFonts w:ascii="Times New Roman" w:hAnsi="Times New Roman" w:cs="Times New Roman"/>
          <w:b w:val="0"/>
          <w:bCs w:val="0"/>
          <w:sz w:val="24"/>
          <w:szCs w:val="24"/>
        </w:rPr>
        <w:t xml:space="preserve"> </w:t>
      </w:r>
      <w:r w:rsidR="007D7C98">
        <w:rPr>
          <w:rStyle w:val="Strong"/>
          <w:rFonts w:ascii="Times New Roman" w:hAnsi="Times New Roman" w:cs="Times New Roman"/>
          <w:b w:val="0"/>
          <w:bCs w:val="0"/>
          <w:sz w:val="24"/>
          <w:szCs w:val="24"/>
        </w:rPr>
        <w:t xml:space="preserve">HDC will be working on drafting </w:t>
      </w:r>
      <w:r w:rsidR="00E37247">
        <w:rPr>
          <w:rStyle w:val="Strong"/>
          <w:rFonts w:ascii="Times New Roman" w:hAnsi="Times New Roman" w:cs="Times New Roman"/>
          <w:b w:val="0"/>
          <w:bCs w:val="0"/>
          <w:sz w:val="24"/>
          <w:szCs w:val="24"/>
        </w:rPr>
        <w:t xml:space="preserve">proposed </w:t>
      </w:r>
      <w:r w:rsidR="007D7C98">
        <w:rPr>
          <w:rStyle w:val="Strong"/>
          <w:rFonts w:ascii="Times New Roman" w:hAnsi="Times New Roman" w:cs="Times New Roman"/>
          <w:b w:val="0"/>
          <w:bCs w:val="0"/>
          <w:sz w:val="24"/>
          <w:szCs w:val="24"/>
        </w:rPr>
        <w:t xml:space="preserve">Laytonsville specific language </w:t>
      </w:r>
      <w:r w:rsidR="00E37247">
        <w:rPr>
          <w:rStyle w:val="Strong"/>
          <w:rFonts w:ascii="Times New Roman" w:hAnsi="Times New Roman" w:cs="Times New Roman"/>
          <w:b w:val="0"/>
          <w:bCs w:val="0"/>
          <w:sz w:val="24"/>
          <w:szCs w:val="24"/>
        </w:rPr>
        <w:t xml:space="preserve">to attend to the County’s solar technology guidance.  Chair Hendricks stated he will forward a digital copy of the County’s guidance to the Council and invites the members to provide input to the HDC about the </w:t>
      </w:r>
      <w:r w:rsidR="00E37247">
        <w:rPr>
          <w:rStyle w:val="Strong"/>
          <w:rFonts w:ascii="Times New Roman" w:hAnsi="Times New Roman" w:cs="Times New Roman"/>
          <w:b w:val="0"/>
          <w:bCs w:val="0"/>
          <w:sz w:val="24"/>
          <w:szCs w:val="24"/>
        </w:rPr>
        <w:lastRenderedPageBreak/>
        <w:t xml:space="preserve">appropriateness for Laytonsville.   Council Member Burke inquired if the town was required to comply with the county standards for solar </w:t>
      </w:r>
      <w:r w:rsidR="003D1CBA">
        <w:rPr>
          <w:rStyle w:val="Strong"/>
          <w:rFonts w:ascii="Times New Roman" w:hAnsi="Times New Roman" w:cs="Times New Roman"/>
          <w:b w:val="0"/>
          <w:bCs w:val="0"/>
          <w:sz w:val="24"/>
          <w:szCs w:val="24"/>
        </w:rPr>
        <w:t>panels</w:t>
      </w:r>
      <w:r w:rsidR="00E37247">
        <w:rPr>
          <w:rStyle w:val="Strong"/>
          <w:rFonts w:ascii="Times New Roman" w:hAnsi="Times New Roman" w:cs="Times New Roman"/>
          <w:b w:val="0"/>
          <w:bCs w:val="0"/>
          <w:sz w:val="24"/>
          <w:szCs w:val="24"/>
        </w:rPr>
        <w:t xml:space="preserve">.  Chair Hendricks said he believes the town has the </w:t>
      </w:r>
      <w:r w:rsidR="00DF57C6">
        <w:rPr>
          <w:rStyle w:val="Strong"/>
          <w:rFonts w:ascii="Times New Roman" w:hAnsi="Times New Roman" w:cs="Times New Roman"/>
          <w:b w:val="0"/>
          <w:bCs w:val="0"/>
          <w:sz w:val="24"/>
          <w:szCs w:val="24"/>
        </w:rPr>
        <w:t>choice</w:t>
      </w:r>
      <w:r w:rsidR="00E37247">
        <w:rPr>
          <w:rStyle w:val="Strong"/>
          <w:rFonts w:ascii="Times New Roman" w:hAnsi="Times New Roman" w:cs="Times New Roman"/>
          <w:b w:val="0"/>
          <w:bCs w:val="0"/>
          <w:sz w:val="24"/>
          <w:szCs w:val="24"/>
        </w:rPr>
        <w:t xml:space="preserve"> to establish our own standards.</w:t>
      </w:r>
      <w:r w:rsidR="003D1CBA">
        <w:rPr>
          <w:rStyle w:val="Strong"/>
          <w:rFonts w:ascii="Times New Roman" w:hAnsi="Times New Roman" w:cs="Times New Roman"/>
          <w:b w:val="0"/>
          <w:bCs w:val="0"/>
          <w:sz w:val="24"/>
          <w:szCs w:val="24"/>
        </w:rPr>
        <w:t xml:space="preserve">  </w:t>
      </w:r>
      <w:r w:rsidR="00E37247">
        <w:rPr>
          <w:rStyle w:val="Strong"/>
          <w:rFonts w:ascii="Times New Roman" w:hAnsi="Times New Roman" w:cs="Times New Roman"/>
          <w:b w:val="0"/>
          <w:bCs w:val="0"/>
          <w:sz w:val="24"/>
          <w:szCs w:val="24"/>
        </w:rPr>
        <w:t>The HDC will meet again on April 17, 2023.</w:t>
      </w:r>
    </w:p>
    <w:p w14:paraId="4482666D" w14:textId="38EA37C0" w:rsidR="0036083C" w:rsidRDefault="000514C2" w:rsidP="00232513">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Eric Wenger, Planning Commission Chair, said the Planning Commission’s </w:t>
      </w:r>
      <w:r w:rsidR="004D3A8F">
        <w:rPr>
          <w:rStyle w:val="Strong"/>
          <w:rFonts w:ascii="Times New Roman" w:hAnsi="Times New Roman" w:cs="Times New Roman"/>
          <w:b w:val="0"/>
          <w:bCs w:val="0"/>
          <w:sz w:val="24"/>
          <w:szCs w:val="24"/>
        </w:rPr>
        <w:t>first</w:t>
      </w:r>
      <w:r>
        <w:rPr>
          <w:rStyle w:val="Strong"/>
          <w:rFonts w:ascii="Times New Roman" w:hAnsi="Times New Roman" w:cs="Times New Roman"/>
          <w:b w:val="0"/>
          <w:bCs w:val="0"/>
          <w:sz w:val="24"/>
          <w:szCs w:val="24"/>
        </w:rPr>
        <w:t xml:space="preserve"> quarter meeting </w:t>
      </w:r>
      <w:r w:rsidR="0036083C">
        <w:rPr>
          <w:rStyle w:val="Strong"/>
          <w:rFonts w:ascii="Times New Roman" w:hAnsi="Times New Roman" w:cs="Times New Roman"/>
          <w:b w:val="0"/>
          <w:bCs w:val="0"/>
          <w:sz w:val="24"/>
          <w:szCs w:val="24"/>
        </w:rPr>
        <w:t>was</w:t>
      </w:r>
      <w:r>
        <w:rPr>
          <w:rStyle w:val="Strong"/>
          <w:rFonts w:ascii="Times New Roman" w:hAnsi="Times New Roman" w:cs="Times New Roman"/>
          <w:b w:val="0"/>
          <w:bCs w:val="0"/>
          <w:sz w:val="24"/>
          <w:szCs w:val="24"/>
        </w:rPr>
        <w:t xml:space="preserve"> held </w:t>
      </w:r>
      <w:r w:rsidR="0036083C">
        <w:rPr>
          <w:rStyle w:val="Strong"/>
          <w:rFonts w:ascii="Times New Roman" w:hAnsi="Times New Roman" w:cs="Times New Roman"/>
          <w:b w:val="0"/>
          <w:bCs w:val="0"/>
          <w:sz w:val="24"/>
          <w:szCs w:val="24"/>
        </w:rPr>
        <w:t xml:space="preserve">over Zoom </w:t>
      </w:r>
      <w:r>
        <w:rPr>
          <w:rStyle w:val="Strong"/>
          <w:rFonts w:ascii="Times New Roman" w:hAnsi="Times New Roman" w:cs="Times New Roman"/>
          <w:b w:val="0"/>
          <w:bCs w:val="0"/>
          <w:sz w:val="24"/>
          <w:szCs w:val="24"/>
        </w:rPr>
        <w:t xml:space="preserve">on March 23, 2023.  Chair Wenger said </w:t>
      </w:r>
      <w:r w:rsidR="0036083C">
        <w:rPr>
          <w:rStyle w:val="Strong"/>
          <w:rFonts w:ascii="Times New Roman" w:hAnsi="Times New Roman" w:cs="Times New Roman"/>
          <w:b w:val="0"/>
          <w:bCs w:val="0"/>
          <w:sz w:val="24"/>
          <w:szCs w:val="24"/>
        </w:rPr>
        <w:t xml:space="preserve">the Planning Commission has received two letters from commercial establishments in town supporting the possibility of bringing sewer service to Laytonsville.  </w:t>
      </w:r>
      <w:r w:rsidR="00933B11">
        <w:rPr>
          <w:rStyle w:val="Strong"/>
          <w:rFonts w:ascii="Times New Roman" w:hAnsi="Times New Roman" w:cs="Times New Roman"/>
          <w:b w:val="0"/>
          <w:bCs w:val="0"/>
          <w:sz w:val="24"/>
          <w:szCs w:val="24"/>
        </w:rPr>
        <w:t xml:space="preserve">He explained that the Planning Commission reviewed an application for preliminary subdivision on Maple Knoll Drive.  Mr. Crum of Macris, Hendricks and Glascock was present as was the applicant/owner of the property.  Mr. Crum shared his recommendations and </w:t>
      </w:r>
      <w:r w:rsidR="00DF57C6">
        <w:rPr>
          <w:rStyle w:val="Strong"/>
          <w:rFonts w:ascii="Times New Roman" w:hAnsi="Times New Roman" w:cs="Times New Roman"/>
          <w:b w:val="0"/>
          <w:bCs w:val="0"/>
          <w:sz w:val="24"/>
          <w:szCs w:val="24"/>
        </w:rPr>
        <w:t xml:space="preserve">suggestions on certain </w:t>
      </w:r>
      <w:r w:rsidR="00933B11">
        <w:rPr>
          <w:rStyle w:val="Strong"/>
          <w:rFonts w:ascii="Times New Roman" w:hAnsi="Times New Roman" w:cs="Times New Roman"/>
          <w:b w:val="0"/>
          <w:bCs w:val="0"/>
          <w:sz w:val="24"/>
          <w:szCs w:val="24"/>
        </w:rPr>
        <w:t>conditions</w:t>
      </w:r>
      <w:r w:rsidR="00DF57C6">
        <w:rPr>
          <w:rStyle w:val="Strong"/>
          <w:rFonts w:ascii="Times New Roman" w:hAnsi="Times New Roman" w:cs="Times New Roman"/>
          <w:b w:val="0"/>
          <w:bCs w:val="0"/>
          <w:sz w:val="24"/>
          <w:szCs w:val="24"/>
        </w:rPr>
        <w:t xml:space="preserve"> for the Planning Commission to consider</w:t>
      </w:r>
      <w:r w:rsidR="00933B11">
        <w:rPr>
          <w:rStyle w:val="Strong"/>
          <w:rFonts w:ascii="Times New Roman" w:hAnsi="Times New Roman" w:cs="Times New Roman"/>
          <w:b w:val="0"/>
          <w:bCs w:val="0"/>
          <w:sz w:val="24"/>
          <w:szCs w:val="24"/>
        </w:rPr>
        <w:t xml:space="preserve">.  A public hearing to review the application for subdivision will be held on April 20, 2023, via Zoom.  </w:t>
      </w:r>
    </w:p>
    <w:p w14:paraId="607C8F36" w14:textId="51E307FC" w:rsidR="00A533F5" w:rsidRDefault="009D0D6B" w:rsidP="00A91E54">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New</w:t>
      </w:r>
      <w:r w:rsidR="00A533F5">
        <w:rPr>
          <w:rStyle w:val="Strong"/>
          <w:rFonts w:ascii="Times New Roman" w:hAnsi="Times New Roman" w:cs="Times New Roman"/>
          <w:b w:val="0"/>
          <w:bCs w:val="0"/>
          <w:sz w:val="24"/>
          <w:szCs w:val="24"/>
          <w:u w:val="single"/>
        </w:rPr>
        <w:t xml:space="preserve"> Business</w:t>
      </w:r>
    </w:p>
    <w:p w14:paraId="0DB62697" w14:textId="1FF332BE" w:rsidR="009D0D6B" w:rsidRDefault="009D0D6B" w:rsidP="00A91E54">
      <w:pPr>
        <w:spacing w:after="0"/>
        <w:rPr>
          <w:rStyle w:val="Strong"/>
          <w:rFonts w:ascii="Times New Roman" w:hAnsi="Times New Roman" w:cs="Times New Roman"/>
          <w:b w:val="0"/>
          <w:bCs w:val="0"/>
          <w:sz w:val="24"/>
          <w:szCs w:val="24"/>
          <w:u w:val="single"/>
        </w:rPr>
      </w:pPr>
    </w:p>
    <w:p w14:paraId="4FEE6C3A" w14:textId="2EC9771D" w:rsidR="009D0D6B" w:rsidRDefault="009D0D6B"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First Quarter Safety Inspection</w:t>
      </w:r>
      <w:r>
        <w:rPr>
          <w:rStyle w:val="Strong"/>
          <w:rFonts w:ascii="Times New Roman" w:hAnsi="Times New Roman" w:cs="Times New Roman"/>
          <w:b w:val="0"/>
          <w:bCs w:val="0"/>
          <w:sz w:val="24"/>
          <w:szCs w:val="24"/>
        </w:rPr>
        <w:t xml:space="preserve">:  Council Member Koval shared information on the First Quarter Safety Inspection.  The Second Quarter Safety Inspector will be assigned pending the appointment of a new Council Member.  Mayor Ruspi said he is in the process of scheduling an inspection of the sidewalks by the contractor that completed an inspection last year.  </w:t>
      </w:r>
    </w:p>
    <w:p w14:paraId="01EB631D" w14:textId="3E45FF44" w:rsidR="009D0D6B" w:rsidRDefault="009D0D6B" w:rsidP="00A91E54">
      <w:pPr>
        <w:spacing w:after="0"/>
        <w:rPr>
          <w:rStyle w:val="Strong"/>
          <w:rFonts w:ascii="Times New Roman" w:hAnsi="Times New Roman" w:cs="Times New Roman"/>
          <w:b w:val="0"/>
          <w:bCs w:val="0"/>
          <w:sz w:val="24"/>
          <w:szCs w:val="24"/>
        </w:rPr>
      </w:pPr>
    </w:p>
    <w:p w14:paraId="1E5EA23C" w14:textId="6113C23D" w:rsidR="009D0D6B" w:rsidRPr="009D0D6B" w:rsidRDefault="009D0D6B"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Coffee with the Candidates</w:t>
      </w:r>
      <w:r>
        <w:rPr>
          <w:rStyle w:val="Strong"/>
          <w:rFonts w:ascii="Times New Roman" w:hAnsi="Times New Roman" w:cs="Times New Roman"/>
          <w:b w:val="0"/>
          <w:bCs w:val="0"/>
          <w:sz w:val="24"/>
          <w:szCs w:val="24"/>
        </w:rPr>
        <w:t xml:space="preserve">:  Mayor Ruspi said the “Coffee with the Candidates” is an opportunity for the public to meet the candidates as well as </w:t>
      </w:r>
      <w:r w:rsidR="00646D2F">
        <w:rPr>
          <w:rStyle w:val="Strong"/>
          <w:rFonts w:ascii="Times New Roman" w:hAnsi="Times New Roman" w:cs="Times New Roman"/>
          <w:b w:val="0"/>
          <w:bCs w:val="0"/>
          <w:sz w:val="24"/>
          <w:szCs w:val="24"/>
        </w:rPr>
        <w:t xml:space="preserve">the Mayor and </w:t>
      </w:r>
      <w:r>
        <w:rPr>
          <w:rStyle w:val="Strong"/>
          <w:rFonts w:ascii="Times New Roman" w:hAnsi="Times New Roman" w:cs="Times New Roman"/>
          <w:b w:val="0"/>
          <w:bCs w:val="0"/>
          <w:sz w:val="24"/>
          <w:szCs w:val="24"/>
        </w:rPr>
        <w:t xml:space="preserve">current Council Members.  The event may be held at the Town Hall or outside The Family Room.  </w:t>
      </w:r>
    </w:p>
    <w:p w14:paraId="46B3E353" w14:textId="7E24B9F2" w:rsidR="00A533F5" w:rsidRDefault="00A533F5" w:rsidP="00A91E54">
      <w:pPr>
        <w:spacing w:after="0"/>
        <w:rPr>
          <w:rStyle w:val="Strong"/>
          <w:rFonts w:ascii="Times New Roman" w:hAnsi="Times New Roman" w:cs="Times New Roman"/>
          <w:b w:val="0"/>
          <w:bCs w:val="0"/>
          <w:sz w:val="24"/>
          <w:szCs w:val="24"/>
          <w:u w:val="single"/>
        </w:rPr>
      </w:pPr>
    </w:p>
    <w:p w14:paraId="79009FA1" w14:textId="00E8C188" w:rsidR="009D0D6B" w:rsidRDefault="009D0D6B"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Bulk Trash Pick Up</w:t>
      </w:r>
      <w:r>
        <w:rPr>
          <w:rStyle w:val="Strong"/>
          <w:rFonts w:ascii="Times New Roman" w:hAnsi="Times New Roman" w:cs="Times New Roman"/>
          <w:b w:val="0"/>
          <w:bCs w:val="0"/>
          <w:sz w:val="24"/>
          <w:szCs w:val="24"/>
        </w:rPr>
        <w:t xml:space="preserve">:  The bulk trash pick up is scheduled for Tuesday, April 25, 2023.  Details on acceptable items are posted on the website and </w:t>
      </w:r>
      <w:r w:rsidR="00646D2F">
        <w:rPr>
          <w:rStyle w:val="Strong"/>
          <w:rFonts w:ascii="Times New Roman" w:hAnsi="Times New Roman" w:cs="Times New Roman"/>
          <w:b w:val="0"/>
          <w:bCs w:val="0"/>
          <w:sz w:val="24"/>
          <w:szCs w:val="24"/>
        </w:rPr>
        <w:t>have been</w:t>
      </w:r>
      <w:r>
        <w:rPr>
          <w:rStyle w:val="Strong"/>
          <w:rFonts w:ascii="Times New Roman" w:hAnsi="Times New Roman" w:cs="Times New Roman"/>
          <w:b w:val="0"/>
          <w:bCs w:val="0"/>
          <w:sz w:val="24"/>
          <w:szCs w:val="24"/>
        </w:rPr>
        <w:t xml:space="preserve"> mailed to the residents</w:t>
      </w:r>
      <w:r w:rsidR="00EF5724">
        <w:rPr>
          <w:rStyle w:val="Strong"/>
          <w:rFonts w:ascii="Times New Roman" w:hAnsi="Times New Roman" w:cs="Times New Roman"/>
          <w:b w:val="0"/>
          <w:bCs w:val="0"/>
          <w:sz w:val="24"/>
          <w:szCs w:val="24"/>
        </w:rPr>
        <w:t>.</w:t>
      </w:r>
    </w:p>
    <w:p w14:paraId="34922BC1" w14:textId="66A56999" w:rsidR="00EF5724" w:rsidRDefault="00EF5724" w:rsidP="00A91E54">
      <w:pPr>
        <w:spacing w:after="0"/>
        <w:rPr>
          <w:rStyle w:val="Strong"/>
          <w:rFonts w:ascii="Times New Roman" w:hAnsi="Times New Roman" w:cs="Times New Roman"/>
          <w:b w:val="0"/>
          <w:bCs w:val="0"/>
          <w:sz w:val="24"/>
          <w:szCs w:val="24"/>
        </w:rPr>
      </w:pPr>
    </w:p>
    <w:p w14:paraId="72D0EE4B" w14:textId="4F33D201" w:rsidR="00EF5724" w:rsidRDefault="00EF5724"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Laytonsville Lions Club Foundation Golf Tournament</w:t>
      </w:r>
      <w:r>
        <w:rPr>
          <w:rStyle w:val="Strong"/>
          <w:rFonts w:ascii="Times New Roman" w:hAnsi="Times New Roman" w:cs="Times New Roman"/>
          <w:b w:val="0"/>
          <w:bCs w:val="0"/>
          <w:sz w:val="24"/>
          <w:szCs w:val="24"/>
        </w:rPr>
        <w:t xml:space="preserve">:  Mayor Ruspi said the Laytonsville Lions Club Golf Tournament will be held on June 5, 2023.  He </w:t>
      </w:r>
      <w:r w:rsidR="00646D2F">
        <w:rPr>
          <w:rStyle w:val="Strong"/>
          <w:rFonts w:ascii="Times New Roman" w:hAnsi="Times New Roman" w:cs="Times New Roman"/>
          <w:b w:val="0"/>
          <w:bCs w:val="0"/>
          <w:sz w:val="24"/>
          <w:szCs w:val="24"/>
        </w:rPr>
        <w:t xml:space="preserve">recommends </w:t>
      </w:r>
      <w:r>
        <w:rPr>
          <w:rStyle w:val="Strong"/>
          <w:rFonts w:ascii="Times New Roman" w:hAnsi="Times New Roman" w:cs="Times New Roman"/>
          <w:b w:val="0"/>
          <w:bCs w:val="0"/>
          <w:sz w:val="24"/>
          <w:szCs w:val="24"/>
        </w:rPr>
        <w:t>the Council approve a donation of $1,000.00 towards the cost of the luncheon.</w:t>
      </w:r>
    </w:p>
    <w:p w14:paraId="1F0C3AA2" w14:textId="33320C2E" w:rsidR="00EF5724" w:rsidRDefault="00EF5724" w:rsidP="00A91E54">
      <w:pPr>
        <w:spacing w:after="0"/>
        <w:rPr>
          <w:rStyle w:val="Strong"/>
          <w:rFonts w:ascii="Times New Roman" w:hAnsi="Times New Roman" w:cs="Times New Roman"/>
          <w:b w:val="0"/>
          <w:bCs w:val="0"/>
          <w:sz w:val="24"/>
          <w:szCs w:val="24"/>
        </w:rPr>
      </w:pPr>
    </w:p>
    <w:p w14:paraId="220A0473" w14:textId="01B03BFC" w:rsidR="00EF5724" w:rsidRPr="00EF5724" w:rsidRDefault="00EF5724" w:rsidP="00A91E54">
      <w:pPr>
        <w:spacing w:after="0"/>
        <w:rPr>
          <w:rStyle w:val="Strong"/>
          <w:rFonts w:ascii="Times New Roman" w:hAnsi="Times New Roman" w:cs="Times New Roman"/>
          <w:i/>
          <w:iCs/>
          <w:sz w:val="24"/>
          <w:szCs w:val="24"/>
        </w:rPr>
      </w:pPr>
      <w:r>
        <w:rPr>
          <w:rStyle w:val="Strong"/>
          <w:rFonts w:ascii="Times New Roman" w:hAnsi="Times New Roman" w:cs="Times New Roman"/>
          <w:b w:val="0"/>
          <w:bCs w:val="0"/>
          <w:sz w:val="24"/>
          <w:szCs w:val="24"/>
        </w:rPr>
        <w:t xml:space="preserve">Council Member Bradsher made a motion to contribute $1,000.00 </w:t>
      </w:r>
      <w:r w:rsidR="00646D2F">
        <w:rPr>
          <w:rStyle w:val="Strong"/>
          <w:rFonts w:ascii="Times New Roman" w:hAnsi="Times New Roman" w:cs="Times New Roman"/>
          <w:b w:val="0"/>
          <w:bCs w:val="0"/>
          <w:sz w:val="24"/>
          <w:szCs w:val="24"/>
        </w:rPr>
        <w:t>towards the cost of the luncheon</w:t>
      </w:r>
      <w:r w:rsidR="00646D2F">
        <w:rPr>
          <w:rStyle w:val="Strong"/>
          <w:rFonts w:ascii="Times New Roman" w:hAnsi="Times New Roman" w:cs="Times New Roman"/>
          <w:b w:val="0"/>
          <w:bCs w:val="0"/>
          <w:sz w:val="24"/>
          <w:szCs w:val="24"/>
        </w:rPr>
        <w:t xml:space="preserve"> for</w:t>
      </w:r>
      <w:r>
        <w:rPr>
          <w:rStyle w:val="Strong"/>
          <w:rFonts w:ascii="Times New Roman" w:hAnsi="Times New Roman" w:cs="Times New Roman"/>
          <w:b w:val="0"/>
          <w:bCs w:val="0"/>
          <w:sz w:val="24"/>
          <w:szCs w:val="24"/>
        </w:rPr>
        <w:t xml:space="preserve"> the Laytonsville Lions Club Foundation golf tournament</w:t>
      </w:r>
      <w:r w:rsidR="00646D2F">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 Council Member Burke seconded the motion.  </w:t>
      </w:r>
      <w:r>
        <w:rPr>
          <w:rStyle w:val="Strong"/>
          <w:rFonts w:ascii="Times New Roman" w:hAnsi="Times New Roman" w:cs="Times New Roman"/>
          <w:i/>
          <w:iCs/>
          <w:sz w:val="24"/>
          <w:szCs w:val="24"/>
        </w:rPr>
        <w:t>Unanimously approved.</w:t>
      </w:r>
    </w:p>
    <w:p w14:paraId="11D693F7" w14:textId="4F44FC13" w:rsidR="009D0D6B" w:rsidRDefault="009D0D6B" w:rsidP="00A91E54">
      <w:pPr>
        <w:spacing w:after="0"/>
        <w:rPr>
          <w:rStyle w:val="Strong"/>
          <w:rFonts w:ascii="Times New Roman" w:hAnsi="Times New Roman" w:cs="Times New Roman"/>
          <w:b w:val="0"/>
          <w:bCs w:val="0"/>
          <w:sz w:val="24"/>
          <w:szCs w:val="24"/>
          <w:u w:val="single"/>
        </w:rPr>
      </w:pPr>
    </w:p>
    <w:p w14:paraId="2487348E" w14:textId="7F903FD1" w:rsidR="00EF5724" w:rsidRDefault="00EF5724"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Town Picnic</w:t>
      </w:r>
      <w:r>
        <w:rPr>
          <w:rStyle w:val="Strong"/>
          <w:rFonts w:ascii="Times New Roman" w:hAnsi="Times New Roman" w:cs="Times New Roman"/>
          <w:b w:val="0"/>
          <w:bCs w:val="0"/>
          <w:sz w:val="24"/>
          <w:szCs w:val="24"/>
        </w:rPr>
        <w:t xml:space="preserve">:  Mayor Ruspi </w:t>
      </w:r>
      <w:r w:rsidR="00967DBD">
        <w:rPr>
          <w:rStyle w:val="Strong"/>
          <w:rFonts w:ascii="Times New Roman" w:hAnsi="Times New Roman" w:cs="Times New Roman"/>
          <w:b w:val="0"/>
          <w:bCs w:val="0"/>
          <w:sz w:val="24"/>
          <w:szCs w:val="24"/>
        </w:rPr>
        <w:t>said</w:t>
      </w:r>
      <w:r>
        <w:rPr>
          <w:rStyle w:val="Strong"/>
          <w:rFonts w:ascii="Times New Roman" w:hAnsi="Times New Roman" w:cs="Times New Roman"/>
          <w:b w:val="0"/>
          <w:bCs w:val="0"/>
          <w:sz w:val="24"/>
          <w:szCs w:val="24"/>
        </w:rPr>
        <w:t xml:space="preserve"> he was disappointed the town did not have a picnic last year and that planning needs to begin soon if a picnic is to be held </w:t>
      </w:r>
      <w:r w:rsidR="00967DBD">
        <w:rPr>
          <w:rStyle w:val="Strong"/>
          <w:rFonts w:ascii="Times New Roman" w:hAnsi="Times New Roman" w:cs="Times New Roman"/>
          <w:b w:val="0"/>
          <w:bCs w:val="0"/>
          <w:sz w:val="24"/>
          <w:szCs w:val="24"/>
        </w:rPr>
        <w:t>in September.  He also stated the Laytonsville Lions Club ha</w:t>
      </w:r>
      <w:r w:rsidR="00646D2F">
        <w:rPr>
          <w:rStyle w:val="Strong"/>
          <w:rFonts w:ascii="Times New Roman" w:hAnsi="Times New Roman" w:cs="Times New Roman"/>
          <w:b w:val="0"/>
          <w:bCs w:val="0"/>
          <w:sz w:val="24"/>
          <w:szCs w:val="24"/>
        </w:rPr>
        <w:t>s</w:t>
      </w:r>
      <w:r w:rsidR="00967DBD">
        <w:rPr>
          <w:rStyle w:val="Strong"/>
          <w:rFonts w:ascii="Times New Roman" w:hAnsi="Times New Roman" w:cs="Times New Roman"/>
          <w:b w:val="0"/>
          <w:bCs w:val="0"/>
          <w:sz w:val="24"/>
          <w:szCs w:val="24"/>
        </w:rPr>
        <w:t xml:space="preserve"> offered to assist.  Council Member Burke commented that the town did not have a Clerk a year ago and that no one wanted to be the picnic coordinator.  Council Member Koval said the biggest issue is finding someone to serve as the Chairperson.  There was </w:t>
      </w:r>
      <w:r w:rsidR="00967DBD">
        <w:rPr>
          <w:rStyle w:val="Strong"/>
          <w:rFonts w:ascii="Times New Roman" w:hAnsi="Times New Roman" w:cs="Times New Roman"/>
          <w:b w:val="0"/>
          <w:bCs w:val="0"/>
          <w:sz w:val="24"/>
          <w:szCs w:val="24"/>
        </w:rPr>
        <w:lastRenderedPageBreak/>
        <w:t>general agreement to return to a decision on the picnic at a future meeting.</w:t>
      </w:r>
      <w:r w:rsidR="00153DBA">
        <w:rPr>
          <w:rStyle w:val="Strong"/>
          <w:rFonts w:ascii="Times New Roman" w:hAnsi="Times New Roman" w:cs="Times New Roman"/>
          <w:b w:val="0"/>
          <w:bCs w:val="0"/>
          <w:sz w:val="24"/>
          <w:szCs w:val="24"/>
        </w:rPr>
        <w:t xml:space="preserve">  Jill Ruspi asked Ms. Hruz if she might add this item to her report.</w:t>
      </w:r>
    </w:p>
    <w:p w14:paraId="20649363" w14:textId="77777777" w:rsidR="00967DBD" w:rsidRPr="00EF5724" w:rsidRDefault="00967DBD" w:rsidP="00A91E54">
      <w:pPr>
        <w:spacing w:after="0"/>
        <w:rPr>
          <w:rStyle w:val="Strong"/>
          <w:rFonts w:ascii="Times New Roman" w:hAnsi="Times New Roman" w:cs="Times New Roman"/>
          <w:b w:val="0"/>
          <w:bCs w:val="0"/>
          <w:sz w:val="24"/>
          <w:szCs w:val="24"/>
        </w:rPr>
      </w:pPr>
    </w:p>
    <w:p w14:paraId="6EFD0296" w14:textId="4859FAB6" w:rsidR="00967DBD" w:rsidRDefault="00A533F5"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Tow</w:t>
      </w:r>
      <w:r w:rsidR="00967DBD">
        <w:rPr>
          <w:rStyle w:val="Strong"/>
          <w:rFonts w:ascii="Times New Roman" w:hAnsi="Times New Roman" w:cs="Times New Roman"/>
          <w:b w:val="0"/>
          <w:bCs w:val="0"/>
          <w:sz w:val="24"/>
          <w:szCs w:val="24"/>
          <w:u w:val="single"/>
        </w:rPr>
        <w:t>n Council Nominations</w:t>
      </w:r>
      <w:r w:rsidR="00967DBD">
        <w:rPr>
          <w:rStyle w:val="Strong"/>
          <w:rFonts w:ascii="Times New Roman" w:hAnsi="Times New Roman" w:cs="Times New Roman"/>
          <w:b w:val="0"/>
          <w:bCs w:val="0"/>
          <w:sz w:val="24"/>
          <w:szCs w:val="24"/>
        </w:rPr>
        <w:t xml:space="preserve">:  Mayor Ruspi </w:t>
      </w:r>
      <w:r w:rsidR="001857F6">
        <w:rPr>
          <w:rStyle w:val="Strong"/>
          <w:rFonts w:ascii="Times New Roman" w:hAnsi="Times New Roman" w:cs="Times New Roman"/>
          <w:b w:val="0"/>
          <w:bCs w:val="0"/>
          <w:sz w:val="24"/>
          <w:szCs w:val="24"/>
        </w:rPr>
        <w:t xml:space="preserve">explained the process that </w:t>
      </w:r>
      <w:r w:rsidR="00967DBD">
        <w:rPr>
          <w:rStyle w:val="Strong"/>
          <w:rFonts w:ascii="Times New Roman" w:hAnsi="Times New Roman" w:cs="Times New Roman"/>
          <w:b w:val="0"/>
          <w:bCs w:val="0"/>
          <w:sz w:val="24"/>
          <w:szCs w:val="24"/>
        </w:rPr>
        <w:t xml:space="preserve">is to be followed </w:t>
      </w:r>
      <w:r w:rsidR="001857F6">
        <w:rPr>
          <w:rStyle w:val="Strong"/>
          <w:rFonts w:ascii="Times New Roman" w:hAnsi="Times New Roman" w:cs="Times New Roman"/>
          <w:b w:val="0"/>
          <w:bCs w:val="0"/>
          <w:sz w:val="24"/>
          <w:szCs w:val="24"/>
        </w:rPr>
        <w:t xml:space="preserve">to fill the vacancy on the Council due to the sudden and very unfortunate passing of Council Member Preusch.  </w:t>
      </w:r>
      <w:r w:rsidR="00967DBD">
        <w:rPr>
          <w:rStyle w:val="Strong"/>
          <w:rFonts w:ascii="Times New Roman" w:hAnsi="Times New Roman" w:cs="Times New Roman"/>
          <w:b w:val="0"/>
          <w:bCs w:val="0"/>
          <w:sz w:val="24"/>
          <w:szCs w:val="24"/>
        </w:rPr>
        <w:t xml:space="preserve">He said he spoke with Christina Pellegrino </w:t>
      </w:r>
      <w:r w:rsidR="0009027B">
        <w:rPr>
          <w:rStyle w:val="Strong"/>
          <w:rFonts w:ascii="Times New Roman" w:hAnsi="Times New Roman" w:cs="Times New Roman"/>
          <w:b w:val="0"/>
          <w:bCs w:val="0"/>
          <w:sz w:val="24"/>
          <w:szCs w:val="24"/>
        </w:rPr>
        <w:t>about serving on the</w:t>
      </w:r>
      <w:r w:rsidR="00967DBD">
        <w:rPr>
          <w:rStyle w:val="Strong"/>
          <w:rFonts w:ascii="Times New Roman" w:hAnsi="Times New Roman" w:cs="Times New Roman"/>
          <w:b w:val="0"/>
          <w:bCs w:val="0"/>
          <w:sz w:val="24"/>
          <w:szCs w:val="24"/>
        </w:rPr>
        <w:t xml:space="preserve"> Council</w:t>
      </w:r>
      <w:r w:rsidR="0009027B">
        <w:rPr>
          <w:rStyle w:val="Strong"/>
          <w:rFonts w:ascii="Times New Roman" w:hAnsi="Times New Roman" w:cs="Times New Roman"/>
          <w:b w:val="0"/>
          <w:bCs w:val="0"/>
          <w:sz w:val="24"/>
          <w:szCs w:val="24"/>
        </w:rPr>
        <w:t xml:space="preserve"> for the remainder of Council Member Preusch’s term</w:t>
      </w:r>
      <w:r w:rsidR="00967DBD">
        <w:rPr>
          <w:rStyle w:val="Strong"/>
          <w:rFonts w:ascii="Times New Roman" w:hAnsi="Times New Roman" w:cs="Times New Roman"/>
          <w:b w:val="0"/>
          <w:bCs w:val="0"/>
          <w:sz w:val="24"/>
          <w:szCs w:val="24"/>
        </w:rPr>
        <w:t xml:space="preserve">.  </w:t>
      </w:r>
      <w:r w:rsidR="0009027B">
        <w:rPr>
          <w:rStyle w:val="Strong"/>
          <w:rFonts w:ascii="Times New Roman" w:hAnsi="Times New Roman" w:cs="Times New Roman"/>
          <w:b w:val="0"/>
          <w:bCs w:val="0"/>
          <w:sz w:val="24"/>
          <w:szCs w:val="24"/>
        </w:rPr>
        <w:t xml:space="preserve">Mayor Ruspi asked </w:t>
      </w:r>
      <w:r w:rsidR="007470CA">
        <w:rPr>
          <w:rStyle w:val="Strong"/>
          <w:rFonts w:ascii="Times New Roman" w:hAnsi="Times New Roman" w:cs="Times New Roman"/>
          <w:b w:val="0"/>
          <w:bCs w:val="0"/>
          <w:sz w:val="24"/>
          <w:szCs w:val="24"/>
        </w:rPr>
        <w:t xml:space="preserve">Ms. Pellegrino </w:t>
      </w:r>
      <w:r w:rsidR="0009027B">
        <w:rPr>
          <w:rStyle w:val="Strong"/>
          <w:rFonts w:ascii="Times New Roman" w:hAnsi="Times New Roman" w:cs="Times New Roman"/>
          <w:b w:val="0"/>
          <w:bCs w:val="0"/>
          <w:sz w:val="24"/>
          <w:szCs w:val="24"/>
        </w:rPr>
        <w:t xml:space="preserve">to address the Council.  Ms. Pellegrino said she and her family have lived in Laytonsville since 2014 and that she served as the Picnic Coordinator for three years and has served on the Parks and Trails Task Force since 2017.  She has a background in contracts and acquisitions and thought serving on the Council would be a good opportunity.  Mayor Ruspi asked the Council if they had any questions for Ms. Pellegrino.  Council Member Bradsher said </w:t>
      </w:r>
      <w:r w:rsidR="00153DBA">
        <w:rPr>
          <w:rStyle w:val="Strong"/>
          <w:rFonts w:ascii="Times New Roman" w:hAnsi="Times New Roman" w:cs="Times New Roman"/>
          <w:b w:val="0"/>
          <w:bCs w:val="0"/>
          <w:sz w:val="24"/>
          <w:szCs w:val="24"/>
        </w:rPr>
        <w:t>Ms. Pellegrino is organized and smart and he supports her nomination.  Council Member Burke said he has seen Ms. Pellegrino involved in town activities</w:t>
      </w:r>
      <w:r w:rsidR="00646D2F">
        <w:rPr>
          <w:rStyle w:val="Strong"/>
          <w:rFonts w:ascii="Times New Roman" w:hAnsi="Times New Roman" w:cs="Times New Roman"/>
          <w:b w:val="0"/>
          <w:bCs w:val="0"/>
          <w:sz w:val="24"/>
          <w:szCs w:val="24"/>
        </w:rPr>
        <w:t xml:space="preserve"> and Council Member</w:t>
      </w:r>
      <w:r w:rsidR="00153DBA">
        <w:rPr>
          <w:rStyle w:val="Strong"/>
          <w:rFonts w:ascii="Times New Roman" w:hAnsi="Times New Roman" w:cs="Times New Roman"/>
          <w:b w:val="0"/>
          <w:bCs w:val="0"/>
          <w:sz w:val="24"/>
          <w:szCs w:val="24"/>
        </w:rPr>
        <w:t xml:space="preserve"> Koval said she met Ms. Pellegrino one of the years she worked on the picnic.  There were no further nominations.</w:t>
      </w:r>
    </w:p>
    <w:p w14:paraId="24D20A3F" w14:textId="77777777" w:rsidR="00967DBD" w:rsidRDefault="00967DBD" w:rsidP="00A91E54">
      <w:pPr>
        <w:spacing w:after="0"/>
        <w:rPr>
          <w:rStyle w:val="Strong"/>
          <w:rFonts w:ascii="Times New Roman" w:hAnsi="Times New Roman" w:cs="Times New Roman"/>
          <w:b w:val="0"/>
          <w:bCs w:val="0"/>
          <w:sz w:val="24"/>
          <w:szCs w:val="24"/>
        </w:rPr>
      </w:pPr>
    </w:p>
    <w:p w14:paraId="07566F95" w14:textId="280C9C31" w:rsidR="00967DBD" w:rsidRDefault="00967DBD" w:rsidP="00A91E54">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rPr>
        <w:t xml:space="preserve">Council Member Koval made a motion to </w:t>
      </w:r>
      <w:r w:rsidR="007470CA">
        <w:rPr>
          <w:rStyle w:val="Strong"/>
          <w:rFonts w:ascii="Times New Roman" w:hAnsi="Times New Roman" w:cs="Times New Roman"/>
          <w:b w:val="0"/>
          <w:bCs w:val="0"/>
          <w:sz w:val="24"/>
          <w:szCs w:val="24"/>
        </w:rPr>
        <w:t xml:space="preserve">appoint Christina Pellegrino to </w:t>
      </w:r>
      <w:r w:rsidR="00153DBA">
        <w:rPr>
          <w:rStyle w:val="Strong"/>
          <w:rFonts w:ascii="Times New Roman" w:hAnsi="Times New Roman" w:cs="Times New Roman"/>
          <w:b w:val="0"/>
          <w:bCs w:val="0"/>
          <w:sz w:val="24"/>
          <w:szCs w:val="24"/>
        </w:rPr>
        <w:t>serve the remaining term of C</w:t>
      </w:r>
      <w:r w:rsidR="007470CA">
        <w:rPr>
          <w:rStyle w:val="Strong"/>
          <w:rFonts w:ascii="Times New Roman" w:hAnsi="Times New Roman" w:cs="Times New Roman"/>
          <w:b w:val="0"/>
          <w:bCs w:val="0"/>
          <w:sz w:val="24"/>
          <w:szCs w:val="24"/>
        </w:rPr>
        <w:t xml:space="preserve">ouncil Member </w:t>
      </w:r>
      <w:r w:rsidR="00153DBA">
        <w:rPr>
          <w:rStyle w:val="Strong"/>
          <w:rFonts w:ascii="Times New Roman" w:hAnsi="Times New Roman" w:cs="Times New Roman"/>
          <w:b w:val="0"/>
          <w:bCs w:val="0"/>
          <w:sz w:val="24"/>
          <w:szCs w:val="24"/>
        </w:rPr>
        <w:t>Preusch.</w:t>
      </w:r>
      <w:r w:rsidR="007470CA">
        <w:rPr>
          <w:rStyle w:val="Strong"/>
          <w:rFonts w:ascii="Times New Roman" w:hAnsi="Times New Roman" w:cs="Times New Roman"/>
          <w:b w:val="0"/>
          <w:bCs w:val="0"/>
          <w:sz w:val="24"/>
          <w:szCs w:val="24"/>
        </w:rPr>
        <w:t xml:space="preserve">  Council Member Bradsher seconded the motion.  </w:t>
      </w:r>
      <w:r w:rsidR="007470CA">
        <w:rPr>
          <w:rStyle w:val="Strong"/>
          <w:rFonts w:ascii="Times New Roman" w:hAnsi="Times New Roman" w:cs="Times New Roman"/>
          <w:i/>
          <w:iCs/>
          <w:sz w:val="24"/>
          <w:szCs w:val="24"/>
        </w:rPr>
        <w:t>Unanimously approved.</w:t>
      </w:r>
      <w:r w:rsidR="00A533F5">
        <w:rPr>
          <w:rStyle w:val="Strong"/>
          <w:rFonts w:ascii="Times New Roman" w:hAnsi="Times New Roman" w:cs="Times New Roman"/>
          <w:b w:val="0"/>
          <w:bCs w:val="0"/>
          <w:sz w:val="24"/>
          <w:szCs w:val="24"/>
          <w:u w:val="single"/>
        </w:rPr>
        <w:t xml:space="preserve"> </w:t>
      </w:r>
    </w:p>
    <w:p w14:paraId="756F32DD" w14:textId="45FF5081" w:rsidR="009755CC" w:rsidRDefault="009755CC" w:rsidP="00A91E54">
      <w:pPr>
        <w:spacing w:after="0"/>
        <w:rPr>
          <w:rStyle w:val="Strong"/>
          <w:rFonts w:ascii="Times New Roman" w:hAnsi="Times New Roman" w:cs="Times New Roman"/>
          <w:b w:val="0"/>
          <w:bCs w:val="0"/>
          <w:sz w:val="24"/>
          <w:szCs w:val="24"/>
        </w:rPr>
      </w:pPr>
    </w:p>
    <w:p w14:paraId="2D66D5B7" w14:textId="6CE271FE" w:rsidR="0071437D" w:rsidRDefault="00153DBA" w:rsidP="0071437D">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Old</w:t>
      </w:r>
      <w:r w:rsidR="0071437D">
        <w:rPr>
          <w:rStyle w:val="Strong"/>
          <w:rFonts w:ascii="Times New Roman" w:hAnsi="Times New Roman" w:cs="Times New Roman"/>
          <w:b w:val="0"/>
          <w:bCs w:val="0"/>
          <w:sz w:val="24"/>
          <w:szCs w:val="24"/>
          <w:u w:val="single"/>
        </w:rPr>
        <w:t xml:space="preserve"> Business</w:t>
      </w:r>
    </w:p>
    <w:p w14:paraId="52B79694" w14:textId="49DBCC66" w:rsidR="0071437D" w:rsidRDefault="0071437D" w:rsidP="00A91E54">
      <w:pPr>
        <w:spacing w:after="0"/>
        <w:rPr>
          <w:rStyle w:val="Strong"/>
          <w:rFonts w:ascii="Times New Roman" w:hAnsi="Times New Roman" w:cs="Times New Roman"/>
          <w:b w:val="0"/>
          <w:bCs w:val="0"/>
          <w:sz w:val="24"/>
          <w:szCs w:val="24"/>
          <w:u w:val="single"/>
        </w:rPr>
      </w:pPr>
    </w:p>
    <w:p w14:paraId="103D32AF" w14:textId="23F05C99" w:rsidR="00153DBA" w:rsidRDefault="00153DBA"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WSSC – Water Meeting</w:t>
      </w:r>
      <w:r>
        <w:rPr>
          <w:rStyle w:val="Strong"/>
          <w:rFonts w:ascii="Times New Roman" w:hAnsi="Times New Roman" w:cs="Times New Roman"/>
          <w:b w:val="0"/>
          <w:bCs w:val="0"/>
          <w:sz w:val="24"/>
          <w:szCs w:val="24"/>
        </w:rPr>
        <w:t xml:space="preserve">:  Mayor Ruspi reviewed some of the information from the meeting that representatives from WSSC held with residents on March 28, 2023.  </w:t>
      </w:r>
      <w:r w:rsidR="006503B8">
        <w:rPr>
          <w:rStyle w:val="Strong"/>
          <w:rFonts w:ascii="Times New Roman" w:hAnsi="Times New Roman" w:cs="Times New Roman"/>
          <w:b w:val="0"/>
          <w:bCs w:val="0"/>
          <w:sz w:val="24"/>
          <w:szCs w:val="24"/>
        </w:rPr>
        <w:t>The quality of the water has been problematic including discoloration and smell which WSSC says is due to low chlorine levels and the amount of time the water remains in the water tower.  WSSC shared information on plans to address the issue which includes the purchase of a truck which can re-chlorinate the water closer to town.  Council Member Burke said that he was shocked at the scale of the problem.  Mayor Ruspi thanked Rich Benning of All Stage &amp; Sound for donating the sound equipment for the meeting.</w:t>
      </w:r>
    </w:p>
    <w:p w14:paraId="6C8629DD" w14:textId="77777777" w:rsidR="00B91206" w:rsidRDefault="00B91206" w:rsidP="000922E8">
      <w:pPr>
        <w:spacing w:after="0"/>
        <w:rPr>
          <w:rStyle w:val="Strong"/>
          <w:rFonts w:ascii="Times New Roman" w:hAnsi="Times New Roman" w:cs="Times New Roman"/>
          <w:b w:val="0"/>
          <w:bCs w:val="0"/>
          <w:sz w:val="24"/>
          <w:szCs w:val="24"/>
          <w:u w:val="single"/>
        </w:rPr>
      </w:pPr>
    </w:p>
    <w:p w14:paraId="170091BD" w14:textId="7749FD45" w:rsidR="00C15B0B"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sident’s Forum</w:t>
      </w:r>
    </w:p>
    <w:p w14:paraId="5FA8876D" w14:textId="14698D72" w:rsidR="00833CE0" w:rsidRDefault="00833CE0" w:rsidP="000922E8">
      <w:pPr>
        <w:spacing w:after="0"/>
        <w:rPr>
          <w:rStyle w:val="Strong"/>
          <w:rFonts w:ascii="Times New Roman" w:hAnsi="Times New Roman" w:cs="Times New Roman"/>
          <w:b w:val="0"/>
          <w:bCs w:val="0"/>
          <w:sz w:val="24"/>
          <w:szCs w:val="24"/>
        </w:rPr>
      </w:pPr>
    </w:p>
    <w:p w14:paraId="25EECBD6" w14:textId="77777777" w:rsidR="00F61535" w:rsidRDefault="006503B8"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Jill Ruspi, 7111 Brink Road, said that due to the support of the Council the new plants and commemorative trees for Miller Park have been ordered.  </w:t>
      </w:r>
    </w:p>
    <w:p w14:paraId="2D2ED943" w14:textId="77777777" w:rsidR="00F61535" w:rsidRDefault="00F61535" w:rsidP="000922E8">
      <w:pPr>
        <w:spacing w:after="0"/>
        <w:rPr>
          <w:rStyle w:val="Strong"/>
          <w:rFonts w:ascii="Times New Roman" w:hAnsi="Times New Roman" w:cs="Times New Roman"/>
          <w:b w:val="0"/>
          <w:bCs w:val="0"/>
          <w:sz w:val="24"/>
          <w:szCs w:val="24"/>
        </w:rPr>
      </w:pPr>
    </w:p>
    <w:p w14:paraId="08452D73" w14:textId="77777777" w:rsidR="00DF57C6" w:rsidRDefault="00F61535"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Charles Hendricks, 70</w:t>
      </w:r>
      <w:r w:rsidR="00646D2F">
        <w:rPr>
          <w:rStyle w:val="Strong"/>
          <w:rFonts w:ascii="Times New Roman" w:hAnsi="Times New Roman" w:cs="Times New Roman"/>
          <w:b w:val="0"/>
          <w:bCs w:val="0"/>
          <w:sz w:val="24"/>
          <w:szCs w:val="24"/>
        </w:rPr>
        <w:t>1</w:t>
      </w:r>
      <w:r>
        <w:rPr>
          <w:rStyle w:val="Strong"/>
          <w:rFonts w:ascii="Times New Roman" w:hAnsi="Times New Roman" w:cs="Times New Roman"/>
          <w:b w:val="0"/>
          <w:bCs w:val="0"/>
          <w:sz w:val="24"/>
          <w:szCs w:val="24"/>
        </w:rPr>
        <w:t xml:space="preserve">1 Brink Road, </w:t>
      </w:r>
      <w:r w:rsidR="00646D2F">
        <w:rPr>
          <w:rStyle w:val="Strong"/>
          <w:rFonts w:ascii="Times New Roman" w:hAnsi="Times New Roman" w:cs="Times New Roman"/>
          <w:b w:val="0"/>
          <w:bCs w:val="0"/>
          <w:sz w:val="24"/>
          <w:szCs w:val="24"/>
        </w:rPr>
        <w:t xml:space="preserve">commented on the </w:t>
      </w:r>
      <w:r w:rsidR="00DF57C6">
        <w:rPr>
          <w:rStyle w:val="Strong"/>
          <w:rFonts w:ascii="Times New Roman" w:hAnsi="Times New Roman" w:cs="Times New Roman"/>
          <w:b w:val="0"/>
          <w:bCs w:val="0"/>
          <w:sz w:val="24"/>
          <w:szCs w:val="24"/>
        </w:rPr>
        <w:t xml:space="preserve">report from Chair Wenger regarding the Planning Commission’s </w:t>
      </w:r>
      <w:r w:rsidR="00646D2F">
        <w:rPr>
          <w:rStyle w:val="Strong"/>
          <w:rFonts w:ascii="Times New Roman" w:hAnsi="Times New Roman" w:cs="Times New Roman"/>
          <w:b w:val="0"/>
          <w:bCs w:val="0"/>
          <w:sz w:val="24"/>
          <w:szCs w:val="24"/>
        </w:rPr>
        <w:t xml:space="preserve">public hearing </w:t>
      </w:r>
      <w:r w:rsidR="00DF57C6">
        <w:rPr>
          <w:rStyle w:val="Strong"/>
          <w:rFonts w:ascii="Times New Roman" w:hAnsi="Times New Roman" w:cs="Times New Roman"/>
          <w:b w:val="0"/>
          <w:bCs w:val="0"/>
          <w:sz w:val="24"/>
          <w:szCs w:val="24"/>
        </w:rPr>
        <w:t>on</w:t>
      </w:r>
      <w:r w:rsidR="00646D2F">
        <w:rPr>
          <w:rStyle w:val="Strong"/>
          <w:rFonts w:ascii="Times New Roman" w:hAnsi="Times New Roman" w:cs="Times New Roman"/>
          <w:b w:val="0"/>
          <w:bCs w:val="0"/>
          <w:sz w:val="24"/>
          <w:szCs w:val="24"/>
        </w:rPr>
        <w:t xml:space="preserve"> the subdivision plan for Hope Bu</w:t>
      </w:r>
      <w:r w:rsidR="00DF57C6">
        <w:rPr>
          <w:rStyle w:val="Strong"/>
          <w:rFonts w:ascii="Times New Roman" w:hAnsi="Times New Roman" w:cs="Times New Roman"/>
          <w:b w:val="0"/>
          <w:bCs w:val="0"/>
          <w:sz w:val="24"/>
          <w:szCs w:val="24"/>
        </w:rPr>
        <w:t>ilders</w:t>
      </w:r>
      <w:r w:rsidR="00646D2F">
        <w:rPr>
          <w:rStyle w:val="Strong"/>
          <w:rFonts w:ascii="Times New Roman" w:hAnsi="Times New Roman" w:cs="Times New Roman"/>
          <w:b w:val="0"/>
          <w:bCs w:val="0"/>
          <w:sz w:val="24"/>
          <w:szCs w:val="24"/>
        </w:rPr>
        <w:t xml:space="preserve">.  He said that there will also need to be a hearing for a site development plan before the Town Council.  </w:t>
      </w:r>
    </w:p>
    <w:p w14:paraId="773D8A13" w14:textId="23F1A49F" w:rsidR="006503B8" w:rsidRDefault="00F61535"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Judy Hruz, Editor, Greater Olney News, asked to whom people should if interested in working on the town picnic.</w:t>
      </w:r>
      <w:r w:rsidR="006503B8">
        <w:rPr>
          <w:rStyle w:val="Strong"/>
          <w:rFonts w:ascii="Times New Roman" w:hAnsi="Times New Roman" w:cs="Times New Roman"/>
          <w:b w:val="0"/>
          <w:bCs w:val="0"/>
          <w:sz w:val="24"/>
          <w:szCs w:val="24"/>
        </w:rPr>
        <w:t xml:space="preserve">  </w:t>
      </w:r>
    </w:p>
    <w:p w14:paraId="4EBA86DD" w14:textId="77777777" w:rsidR="006503B8" w:rsidRDefault="006503B8" w:rsidP="000922E8">
      <w:pPr>
        <w:spacing w:after="0"/>
        <w:rPr>
          <w:rStyle w:val="Strong"/>
          <w:rFonts w:ascii="Times New Roman" w:hAnsi="Times New Roman" w:cs="Times New Roman"/>
          <w:b w:val="0"/>
          <w:bCs w:val="0"/>
          <w:sz w:val="24"/>
          <w:szCs w:val="24"/>
        </w:rPr>
      </w:pPr>
    </w:p>
    <w:p w14:paraId="1DDDBA2B" w14:textId="5ACA2588" w:rsidR="008E0AD9" w:rsidRDefault="00F61535" w:rsidP="008E0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Member Burke made a motion to adjourn at </w:t>
      </w:r>
      <w:r w:rsidR="002410B4">
        <w:rPr>
          <w:rFonts w:ascii="Times New Roman" w:eastAsia="Times New Roman" w:hAnsi="Times New Roman" w:cs="Times New Roman"/>
          <w:sz w:val="24"/>
          <w:szCs w:val="24"/>
        </w:rPr>
        <w:t>8:</w:t>
      </w:r>
      <w:r>
        <w:rPr>
          <w:rFonts w:ascii="Times New Roman" w:eastAsia="Times New Roman" w:hAnsi="Times New Roman" w:cs="Times New Roman"/>
          <w:sz w:val="24"/>
          <w:szCs w:val="24"/>
        </w:rPr>
        <w:t>31</w:t>
      </w:r>
      <w:r w:rsidR="002410B4">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Council Member Bradsher seconded the motion.  </w:t>
      </w:r>
      <w:r>
        <w:rPr>
          <w:rStyle w:val="Strong"/>
          <w:rFonts w:ascii="Times New Roman" w:hAnsi="Times New Roman" w:cs="Times New Roman"/>
          <w:i/>
          <w:iCs/>
          <w:sz w:val="24"/>
          <w:szCs w:val="24"/>
        </w:rPr>
        <w:t>Unanimously approved.</w:t>
      </w:r>
    </w:p>
    <w:p w14:paraId="145FD46A" w14:textId="25FB5FDC" w:rsidR="00755E92" w:rsidRDefault="006433BA" w:rsidP="00755E92">
      <w:pPr>
        <w:spacing w:after="0"/>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6BECB7C4" w14:textId="77777777" w:rsidR="00755E92" w:rsidRPr="00755E92" w:rsidRDefault="00755E92" w:rsidP="00755E92">
      <w:pPr>
        <w:spacing w:after="0"/>
        <w:rPr>
          <w:rFonts w:ascii="Times New Roman" w:hAnsi="Times New Roman" w:cs="Times New Roman"/>
          <w:sz w:val="38"/>
          <w:szCs w:val="38"/>
        </w:rPr>
      </w:pPr>
    </w:p>
    <w:p w14:paraId="1E39C9F0" w14:textId="1006BB3A" w:rsidR="00F21771" w:rsidRDefault="004338E7" w:rsidP="00755E92">
      <w:pPr>
        <w:spacing w:after="0"/>
        <w:rPr>
          <w:rFonts w:ascii="Times New Roman" w:hAnsi="Times New Roman" w:cs="Times New Roman"/>
          <w:sz w:val="24"/>
          <w:szCs w:val="24"/>
        </w:rPr>
      </w:pPr>
      <w:r>
        <w:rPr>
          <w:rFonts w:ascii="Times New Roman" w:hAnsi="Times New Roman" w:cs="Times New Roman"/>
          <w:sz w:val="24"/>
          <w:szCs w:val="24"/>
        </w:rPr>
        <w:t>Joy Jackson</w:t>
      </w:r>
    </w:p>
    <w:p w14:paraId="777865B6" w14:textId="292E550C" w:rsidR="00743873" w:rsidRPr="00051ABE" w:rsidRDefault="004338E7" w:rsidP="00051ABE">
      <w:pPr>
        <w:spacing w:after="0"/>
        <w:rPr>
          <w:rFonts w:ascii="Times New Roman" w:hAnsi="Times New Roman" w:cs="Times New Roman"/>
          <w:sz w:val="24"/>
          <w:szCs w:val="24"/>
        </w:rPr>
      </w:pPr>
      <w:r>
        <w:rPr>
          <w:rFonts w:ascii="Times New Roman" w:hAnsi="Times New Roman" w:cs="Times New Roman"/>
          <w:sz w:val="24"/>
          <w:szCs w:val="24"/>
        </w:rPr>
        <w:t>Assistant</w:t>
      </w:r>
      <w:r w:rsidR="006433BA" w:rsidRPr="00755E92">
        <w:rPr>
          <w:rFonts w:ascii="Times New Roman" w:hAnsi="Times New Roman" w:cs="Times New Roman"/>
          <w:sz w:val="24"/>
          <w:szCs w:val="24"/>
        </w:rPr>
        <w:t xml:space="preserve"> Clerk </w:t>
      </w:r>
      <w:r w:rsidR="006433BA" w:rsidRPr="00755E92">
        <w:rPr>
          <w:rFonts w:ascii="Times New Roman" w:hAnsi="Times New Roman" w:cs="Times New Roman"/>
          <w:sz w:val="24"/>
          <w:szCs w:val="24"/>
        </w:rPr>
        <w:br/>
      </w:r>
      <w:r w:rsidR="00B14811">
        <w:rPr>
          <w:rFonts w:ascii="Times New Roman" w:hAnsi="Times New Roman" w:cs="Times New Roman"/>
          <w:sz w:val="24"/>
          <w:szCs w:val="24"/>
        </w:rPr>
        <w:t>April 4</w:t>
      </w:r>
      <w:r w:rsidR="006433BA" w:rsidRPr="00755E92">
        <w:rPr>
          <w:rFonts w:ascii="Times New Roman" w:hAnsi="Times New Roman" w:cs="Times New Roman"/>
          <w:sz w:val="24"/>
          <w:szCs w:val="24"/>
        </w:rPr>
        <w:t>, 202</w:t>
      </w:r>
      <w:r w:rsidR="006256AD">
        <w:rPr>
          <w:rFonts w:ascii="Times New Roman" w:hAnsi="Times New Roman" w:cs="Times New Roman"/>
          <w:sz w:val="24"/>
          <w:szCs w:val="24"/>
        </w:rPr>
        <w:t>3</w:t>
      </w:r>
    </w:p>
    <w:sectPr w:rsidR="00743873" w:rsidRPr="00051ABE"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0D2879DE"/>
    <w:multiLevelType w:val="hybridMultilevel"/>
    <w:tmpl w:val="CDE8EDF6"/>
    <w:lvl w:ilvl="0" w:tplc="151AE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00BA6"/>
    <w:multiLevelType w:val="hybridMultilevel"/>
    <w:tmpl w:val="493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02989"/>
    <w:multiLevelType w:val="hybridMultilevel"/>
    <w:tmpl w:val="874013FE"/>
    <w:lvl w:ilvl="0" w:tplc="087822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9771245">
    <w:abstractNumId w:val="5"/>
  </w:num>
  <w:num w:numId="2" w16cid:durableId="1218467030">
    <w:abstractNumId w:val="3"/>
  </w:num>
  <w:num w:numId="3" w16cid:durableId="383405924">
    <w:abstractNumId w:val="0"/>
  </w:num>
  <w:num w:numId="4" w16cid:durableId="1250429330">
    <w:abstractNumId w:val="6"/>
  </w:num>
  <w:num w:numId="5" w16cid:durableId="1182742829">
    <w:abstractNumId w:val="4"/>
  </w:num>
  <w:num w:numId="6" w16cid:durableId="747726941">
    <w:abstractNumId w:val="2"/>
  </w:num>
  <w:num w:numId="7" w16cid:durableId="1200896970">
    <w:abstractNumId w:val="0"/>
    <w:lvlOverride w:ilvl="0">
      <w:startOverride w:val="1"/>
    </w:lvlOverride>
  </w:num>
  <w:num w:numId="8" w16cid:durableId="278296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912667">
    <w:abstractNumId w:val="7"/>
  </w:num>
  <w:num w:numId="10" w16cid:durableId="1559704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405C"/>
    <w:rsid w:val="000052A7"/>
    <w:rsid w:val="0000582A"/>
    <w:rsid w:val="00007AFD"/>
    <w:rsid w:val="00011080"/>
    <w:rsid w:val="00013D68"/>
    <w:rsid w:val="00014E06"/>
    <w:rsid w:val="00015F5F"/>
    <w:rsid w:val="00020EE9"/>
    <w:rsid w:val="000264D7"/>
    <w:rsid w:val="00027A50"/>
    <w:rsid w:val="000344BB"/>
    <w:rsid w:val="00044E4C"/>
    <w:rsid w:val="0004593C"/>
    <w:rsid w:val="00046362"/>
    <w:rsid w:val="00046ED9"/>
    <w:rsid w:val="000514C2"/>
    <w:rsid w:val="000515AA"/>
    <w:rsid w:val="000518D2"/>
    <w:rsid w:val="00051ABE"/>
    <w:rsid w:val="00052F24"/>
    <w:rsid w:val="00054073"/>
    <w:rsid w:val="00054D77"/>
    <w:rsid w:val="000556E7"/>
    <w:rsid w:val="00057996"/>
    <w:rsid w:val="00057E97"/>
    <w:rsid w:val="00061555"/>
    <w:rsid w:val="0006255F"/>
    <w:rsid w:val="00066B8E"/>
    <w:rsid w:val="0007030B"/>
    <w:rsid w:val="00072A69"/>
    <w:rsid w:val="00072DFE"/>
    <w:rsid w:val="000748C6"/>
    <w:rsid w:val="000767B5"/>
    <w:rsid w:val="000811EB"/>
    <w:rsid w:val="00084507"/>
    <w:rsid w:val="0008548A"/>
    <w:rsid w:val="00085F54"/>
    <w:rsid w:val="0009027B"/>
    <w:rsid w:val="0009223E"/>
    <w:rsid w:val="000922E8"/>
    <w:rsid w:val="00095DA4"/>
    <w:rsid w:val="0009625E"/>
    <w:rsid w:val="000969DF"/>
    <w:rsid w:val="000A07EC"/>
    <w:rsid w:val="000A0EDD"/>
    <w:rsid w:val="000A10E1"/>
    <w:rsid w:val="000A17F6"/>
    <w:rsid w:val="000A4636"/>
    <w:rsid w:val="000A590E"/>
    <w:rsid w:val="000B0A88"/>
    <w:rsid w:val="000B0BE2"/>
    <w:rsid w:val="000B177D"/>
    <w:rsid w:val="000B2052"/>
    <w:rsid w:val="000B5AFC"/>
    <w:rsid w:val="000B6952"/>
    <w:rsid w:val="000B7665"/>
    <w:rsid w:val="000C1D72"/>
    <w:rsid w:val="000C5096"/>
    <w:rsid w:val="000C637E"/>
    <w:rsid w:val="000D0F57"/>
    <w:rsid w:val="000D2289"/>
    <w:rsid w:val="000D78FD"/>
    <w:rsid w:val="000E0C74"/>
    <w:rsid w:val="000E176E"/>
    <w:rsid w:val="000E1EDA"/>
    <w:rsid w:val="000E28AF"/>
    <w:rsid w:val="000E2E20"/>
    <w:rsid w:val="000F0E21"/>
    <w:rsid w:val="000F11D5"/>
    <w:rsid w:val="00107F6D"/>
    <w:rsid w:val="00111D27"/>
    <w:rsid w:val="00113DD9"/>
    <w:rsid w:val="00116F8A"/>
    <w:rsid w:val="00122854"/>
    <w:rsid w:val="00122BDD"/>
    <w:rsid w:val="00127C0A"/>
    <w:rsid w:val="00133444"/>
    <w:rsid w:val="00133C68"/>
    <w:rsid w:val="00135D43"/>
    <w:rsid w:val="0013752D"/>
    <w:rsid w:val="00147AC6"/>
    <w:rsid w:val="00153DBA"/>
    <w:rsid w:val="001625C3"/>
    <w:rsid w:val="00164EC9"/>
    <w:rsid w:val="00166B3B"/>
    <w:rsid w:val="00167801"/>
    <w:rsid w:val="00167CFE"/>
    <w:rsid w:val="00171C5D"/>
    <w:rsid w:val="00172271"/>
    <w:rsid w:val="0017581F"/>
    <w:rsid w:val="0017760E"/>
    <w:rsid w:val="001776D2"/>
    <w:rsid w:val="001778F1"/>
    <w:rsid w:val="00177D27"/>
    <w:rsid w:val="00180AE0"/>
    <w:rsid w:val="001857F6"/>
    <w:rsid w:val="00187898"/>
    <w:rsid w:val="00191134"/>
    <w:rsid w:val="001920E1"/>
    <w:rsid w:val="00192ADA"/>
    <w:rsid w:val="00194856"/>
    <w:rsid w:val="00194C02"/>
    <w:rsid w:val="001A4D42"/>
    <w:rsid w:val="001A6873"/>
    <w:rsid w:val="001A7F1F"/>
    <w:rsid w:val="001B0275"/>
    <w:rsid w:val="001B6D53"/>
    <w:rsid w:val="001C08D8"/>
    <w:rsid w:val="001C1877"/>
    <w:rsid w:val="001C3AF8"/>
    <w:rsid w:val="001C4FD4"/>
    <w:rsid w:val="001C6C05"/>
    <w:rsid w:val="001C7733"/>
    <w:rsid w:val="001D19F0"/>
    <w:rsid w:val="001D1D54"/>
    <w:rsid w:val="001D2051"/>
    <w:rsid w:val="001D56D1"/>
    <w:rsid w:val="001E7F00"/>
    <w:rsid w:val="001F0E67"/>
    <w:rsid w:val="001F6D85"/>
    <w:rsid w:val="00200DBC"/>
    <w:rsid w:val="00202443"/>
    <w:rsid w:val="002059AF"/>
    <w:rsid w:val="00206501"/>
    <w:rsid w:val="00206509"/>
    <w:rsid w:val="00213598"/>
    <w:rsid w:val="00214723"/>
    <w:rsid w:val="00215878"/>
    <w:rsid w:val="00215E93"/>
    <w:rsid w:val="002176E0"/>
    <w:rsid w:val="00217840"/>
    <w:rsid w:val="002212AC"/>
    <w:rsid w:val="0022389C"/>
    <w:rsid w:val="00225D63"/>
    <w:rsid w:val="002302A8"/>
    <w:rsid w:val="002304B8"/>
    <w:rsid w:val="00230C72"/>
    <w:rsid w:val="00231B97"/>
    <w:rsid w:val="00232513"/>
    <w:rsid w:val="0023385B"/>
    <w:rsid w:val="002342DF"/>
    <w:rsid w:val="00235EA4"/>
    <w:rsid w:val="00240BB7"/>
    <w:rsid w:val="002410B4"/>
    <w:rsid w:val="00244090"/>
    <w:rsid w:val="00246B4E"/>
    <w:rsid w:val="002518CC"/>
    <w:rsid w:val="00251F7F"/>
    <w:rsid w:val="00252266"/>
    <w:rsid w:val="00254F55"/>
    <w:rsid w:val="00255F3C"/>
    <w:rsid w:val="002648AD"/>
    <w:rsid w:val="0026559E"/>
    <w:rsid w:val="00265905"/>
    <w:rsid w:val="00270836"/>
    <w:rsid w:val="00270D03"/>
    <w:rsid w:val="00271D34"/>
    <w:rsid w:val="00276725"/>
    <w:rsid w:val="00276F52"/>
    <w:rsid w:val="00281D41"/>
    <w:rsid w:val="00283258"/>
    <w:rsid w:val="00283B3E"/>
    <w:rsid w:val="002843F5"/>
    <w:rsid w:val="00284752"/>
    <w:rsid w:val="002850F2"/>
    <w:rsid w:val="00286C53"/>
    <w:rsid w:val="00287120"/>
    <w:rsid w:val="002875EB"/>
    <w:rsid w:val="00290C74"/>
    <w:rsid w:val="0029417C"/>
    <w:rsid w:val="002950B0"/>
    <w:rsid w:val="00295ABB"/>
    <w:rsid w:val="00296DEE"/>
    <w:rsid w:val="0029708F"/>
    <w:rsid w:val="002A07D9"/>
    <w:rsid w:val="002A3CCD"/>
    <w:rsid w:val="002A4AF4"/>
    <w:rsid w:val="002A5C98"/>
    <w:rsid w:val="002B03E9"/>
    <w:rsid w:val="002B3E6A"/>
    <w:rsid w:val="002B3F55"/>
    <w:rsid w:val="002B7AD8"/>
    <w:rsid w:val="002C059C"/>
    <w:rsid w:val="002C07C4"/>
    <w:rsid w:val="002D49BF"/>
    <w:rsid w:val="002D4F63"/>
    <w:rsid w:val="002D5B50"/>
    <w:rsid w:val="002D6E9C"/>
    <w:rsid w:val="002E6F3C"/>
    <w:rsid w:val="002E772B"/>
    <w:rsid w:val="002F20D8"/>
    <w:rsid w:val="002F25D4"/>
    <w:rsid w:val="002F4A4F"/>
    <w:rsid w:val="002F4D87"/>
    <w:rsid w:val="002F5D15"/>
    <w:rsid w:val="002F5E31"/>
    <w:rsid w:val="00301FAA"/>
    <w:rsid w:val="00304DE3"/>
    <w:rsid w:val="00306007"/>
    <w:rsid w:val="00306268"/>
    <w:rsid w:val="003108DD"/>
    <w:rsid w:val="00312758"/>
    <w:rsid w:val="0031340B"/>
    <w:rsid w:val="003161F1"/>
    <w:rsid w:val="0032582D"/>
    <w:rsid w:val="00327FB1"/>
    <w:rsid w:val="003305A0"/>
    <w:rsid w:val="00331187"/>
    <w:rsid w:val="003315F7"/>
    <w:rsid w:val="00331A69"/>
    <w:rsid w:val="003402CB"/>
    <w:rsid w:val="00341569"/>
    <w:rsid w:val="00343849"/>
    <w:rsid w:val="00356416"/>
    <w:rsid w:val="003604D9"/>
    <w:rsid w:val="0036083C"/>
    <w:rsid w:val="003618D0"/>
    <w:rsid w:val="00363734"/>
    <w:rsid w:val="0036407F"/>
    <w:rsid w:val="003709C1"/>
    <w:rsid w:val="003711B3"/>
    <w:rsid w:val="00374E41"/>
    <w:rsid w:val="00377964"/>
    <w:rsid w:val="00381C36"/>
    <w:rsid w:val="00381CDF"/>
    <w:rsid w:val="00381E21"/>
    <w:rsid w:val="00383CE4"/>
    <w:rsid w:val="00384307"/>
    <w:rsid w:val="00385CD7"/>
    <w:rsid w:val="00385F47"/>
    <w:rsid w:val="003946DD"/>
    <w:rsid w:val="00397AA3"/>
    <w:rsid w:val="00397EF4"/>
    <w:rsid w:val="003A5BE3"/>
    <w:rsid w:val="003A79E2"/>
    <w:rsid w:val="003A7DAB"/>
    <w:rsid w:val="003B2923"/>
    <w:rsid w:val="003B5029"/>
    <w:rsid w:val="003C0D16"/>
    <w:rsid w:val="003C23D0"/>
    <w:rsid w:val="003C2BC3"/>
    <w:rsid w:val="003C31E8"/>
    <w:rsid w:val="003C6C8B"/>
    <w:rsid w:val="003C7D4A"/>
    <w:rsid w:val="003D139E"/>
    <w:rsid w:val="003D1CBA"/>
    <w:rsid w:val="003E52D1"/>
    <w:rsid w:val="003E7502"/>
    <w:rsid w:val="003E7884"/>
    <w:rsid w:val="003F2C89"/>
    <w:rsid w:val="003F4D9C"/>
    <w:rsid w:val="004012E5"/>
    <w:rsid w:val="00405A06"/>
    <w:rsid w:val="00411B00"/>
    <w:rsid w:val="0041684B"/>
    <w:rsid w:val="00416BCD"/>
    <w:rsid w:val="00420AEC"/>
    <w:rsid w:val="00427DE4"/>
    <w:rsid w:val="004338E7"/>
    <w:rsid w:val="00436156"/>
    <w:rsid w:val="004376C8"/>
    <w:rsid w:val="00441437"/>
    <w:rsid w:val="004435D9"/>
    <w:rsid w:val="00444EEB"/>
    <w:rsid w:val="0044511D"/>
    <w:rsid w:val="00445830"/>
    <w:rsid w:val="00454DE8"/>
    <w:rsid w:val="00455483"/>
    <w:rsid w:val="004567F4"/>
    <w:rsid w:val="00457645"/>
    <w:rsid w:val="00460D2B"/>
    <w:rsid w:val="00461E9E"/>
    <w:rsid w:val="00462C79"/>
    <w:rsid w:val="00463AB8"/>
    <w:rsid w:val="00466E89"/>
    <w:rsid w:val="00472DF3"/>
    <w:rsid w:val="004730EC"/>
    <w:rsid w:val="0047353B"/>
    <w:rsid w:val="00474F94"/>
    <w:rsid w:val="004773CB"/>
    <w:rsid w:val="0048024E"/>
    <w:rsid w:val="00486ABA"/>
    <w:rsid w:val="00486F7B"/>
    <w:rsid w:val="00487722"/>
    <w:rsid w:val="00491E17"/>
    <w:rsid w:val="00491FD4"/>
    <w:rsid w:val="004950A8"/>
    <w:rsid w:val="004A18D1"/>
    <w:rsid w:val="004A2DFD"/>
    <w:rsid w:val="004A345F"/>
    <w:rsid w:val="004B0D4A"/>
    <w:rsid w:val="004B0F08"/>
    <w:rsid w:val="004B1F57"/>
    <w:rsid w:val="004B2D3B"/>
    <w:rsid w:val="004B48DD"/>
    <w:rsid w:val="004B550E"/>
    <w:rsid w:val="004B6A11"/>
    <w:rsid w:val="004B6C56"/>
    <w:rsid w:val="004B76F6"/>
    <w:rsid w:val="004C1152"/>
    <w:rsid w:val="004C1169"/>
    <w:rsid w:val="004C3DEC"/>
    <w:rsid w:val="004D2EBF"/>
    <w:rsid w:val="004D3A8F"/>
    <w:rsid w:val="004D3BC2"/>
    <w:rsid w:val="004E0F21"/>
    <w:rsid w:val="004E1C42"/>
    <w:rsid w:val="004E3730"/>
    <w:rsid w:val="004E3894"/>
    <w:rsid w:val="004F1B4A"/>
    <w:rsid w:val="004F4A13"/>
    <w:rsid w:val="004F52DD"/>
    <w:rsid w:val="005007A9"/>
    <w:rsid w:val="00506744"/>
    <w:rsid w:val="00506DC8"/>
    <w:rsid w:val="0051035B"/>
    <w:rsid w:val="0051469C"/>
    <w:rsid w:val="00517AFA"/>
    <w:rsid w:val="00521237"/>
    <w:rsid w:val="00525E70"/>
    <w:rsid w:val="0052653A"/>
    <w:rsid w:val="00533851"/>
    <w:rsid w:val="005358DD"/>
    <w:rsid w:val="005371C5"/>
    <w:rsid w:val="005378FA"/>
    <w:rsid w:val="005406AB"/>
    <w:rsid w:val="00545E95"/>
    <w:rsid w:val="0054683C"/>
    <w:rsid w:val="00550C1C"/>
    <w:rsid w:val="005513AB"/>
    <w:rsid w:val="005539F1"/>
    <w:rsid w:val="00557520"/>
    <w:rsid w:val="00564E13"/>
    <w:rsid w:val="00566512"/>
    <w:rsid w:val="00571731"/>
    <w:rsid w:val="00575133"/>
    <w:rsid w:val="00575179"/>
    <w:rsid w:val="00575FE4"/>
    <w:rsid w:val="005764C9"/>
    <w:rsid w:val="005812A7"/>
    <w:rsid w:val="00586CB9"/>
    <w:rsid w:val="005953A5"/>
    <w:rsid w:val="00595D9B"/>
    <w:rsid w:val="005A05C4"/>
    <w:rsid w:val="005A726D"/>
    <w:rsid w:val="005B0887"/>
    <w:rsid w:val="005B3A62"/>
    <w:rsid w:val="005B3BDA"/>
    <w:rsid w:val="005C2490"/>
    <w:rsid w:val="005C4299"/>
    <w:rsid w:val="005C5393"/>
    <w:rsid w:val="005C6777"/>
    <w:rsid w:val="005D26D7"/>
    <w:rsid w:val="005D4F5C"/>
    <w:rsid w:val="005E0A03"/>
    <w:rsid w:val="005E1BB5"/>
    <w:rsid w:val="005E1F09"/>
    <w:rsid w:val="005E23F7"/>
    <w:rsid w:val="005E5ACB"/>
    <w:rsid w:val="005E5B64"/>
    <w:rsid w:val="005F3E18"/>
    <w:rsid w:val="00600D88"/>
    <w:rsid w:val="0060422A"/>
    <w:rsid w:val="0060716E"/>
    <w:rsid w:val="006074AB"/>
    <w:rsid w:val="00611598"/>
    <w:rsid w:val="00613042"/>
    <w:rsid w:val="006152D5"/>
    <w:rsid w:val="00615EA6"/>
    <w:rsid w:val="00620992"/>
    <w:rsid w:val="006256AD"/>
    <w:rsid w:val="00626A37"/>
    <w:rsid w:val="00627BC9"/>
    <w:rsid w:val="00627C24"/>
    <w:rsid w:val="00632010"/>
    <w:rsid w:val="00636934"/>
    <w:rsid w:val="00637C46"/>
    <w:rsid w:val="006401BA"/>
    <w:rsid w:val="006413D6"/>
    <w:rsid w:val="006433BA"/>
    <w:rsid w:val="00643919"/>
    <w:rsid w:val="00643D78"/>
    <w:rsid w:val="00646D2F"/>
    <w:rsid w:val="0064777E"/>
    <w:rsid w:val="00647F3A"/>
    <w:rsid w:val="006503B8"/>
    <w:rsid w:val="00656BE6"/>
    <w:rsid w:val="00656C91"/>
    <w:rsid w:val="00660DB7"/>
    <w:rsid w:val="00661F93"/>
    <w:rsid w:val="006667B4"/>
    <w:rsid w:val="006667D0"/>
    <w:rsid w:val="0066785C"/>
    <w:rsid w:val="00683408"/>
    <w:rsid w:val="0068361B"/>
    <w:rsid w:val="0068778C"/>
    <w:rsid w:val="00695A51"/>
    <w:rsid w:val="006A0252"/>
    <w:rsid w:val="006A3363"/>
    <w:rsid w:val="006A5093"/>
    <w:rsid w:val="006A7724"/>
    <w:rsid w:val="006B15EB"/>
    <w:rsid w:val="006B2502"/>
    <w:rsid w:val="006B4C88"/>
    <w:rsid w:val="006B67B8"/>
    <w:rsid w:val="006C352D"/>
    <w:rsid w:val="006C65FE"/>
    <w:rsid w:val="006D4F60"/>
    <w:rsid w:val="006E2D38"/>
    <w:rsid w:val="006E4A34"/>
    <w:rsid w:val="006F1643"/>
    <w:rsid w:val="006F302F"/>
    <w:rsid w:val="006F3CE7"/>
    <w:rsid w:val="007011AD"/>
    <w:rsid w:val="00702FCE"/>
    <w:rsid w:val="00707BB2"/>
    <w:rsid w:val="00707DB9"/>
    <w:rsid w:val="00711ADD"/>
    <w:rsid w:val="007137D1"/>
    <w:rsid w:val="0071437D"/>
    <w:rsid w:val="00720753"/>
    <w:rsid w:val="00727F51"/>
    <w:rsid w:val="00732741"/>
    <w:rsid w:val="00737138"/>
    <w:rsid w:val="0074094C"/>
    <w:rsid w:val="00743873"/>
    <w:rsid w:val="00744A86"/>
    <w:rsid w:val="007470CA"/>
    <w:rsid w:val="00751704"/>
    <w:rsid w:val="007522C3"/>
    <w:rsid w:val="00752695"/>
    <w:rsid w:val="00752F6E"/>
    <w:rsid w:val="00755E92"/>
    <w:rsid w:val="00760DB0"/>
    <w:rsid w:val="007614A8"/>
    <w:rsid w:val="00763153"/>
    <w:rsid w:val="0076345D"/>
    <w:rsid w:val="007660D6"/>
    <w:rsid w:val="00766B92"/>
    <w:rsid w:val="007673D5"/>
    <w:rsid w:val="0077057A"/>
    <w:rsid w:val="00774C4A"/>
    <w:rsid w:val="00776722"/>
    <w:rsid w:val="00777E6D"/>
    <w:rsid w:val="00780BC3"/>
    <w:rsid w:val="007827A1"/>
    <w:rsid w:val="00783883"/>
    <w:rsid w:val="00784773"/>
    <w:rsid w:val="00791486"/>
    <w:rsid w:val="00792283"/>
    <w:rsid w:val="0079612E"/>
    <w:rsid w:val="007A0FBC"/>
    <w:rsid w:val="007A5045"/>
    <w:rsid w:val="007A56E1"/>
    <w:rsid w:val="007B05F2"/>
    <w:rsid w:val="007B33D6"/>
    <w:rsid w:val="007C092E"/>
    <w:rsid w:val="007C1103"/>
    <w:rsid w:val="007C2AA8"/>
    <w:rsid w:val="007C38A3"/>
    <w:rsid w:val="007C5DBE"/>
    <w:rsid w:val="007C7148"/>
    <w:rsid w:val="007D2F97"/>
    <w:rsid w:val="007D4DFE"/>
    <w:rsid w:val="007D7C98"/>
    <w:rsid w:val="007E14F9"/>
    <w:rsid w:val="007E19C4"/>
    <w:rsid w:val="007E1E2F"/>
    <w:rsid w:val="007F1560"/>
    <w:rsid w:val="007F2472"/>
    <w:rsid w:val="007F626C"/>
    <w:rsid w:val="007F72EE"/>
    <w:rsid w:val="008007CE"/>
    <w:rsid w:val="00802152"/>
    <w:rsid w:val="00803EAD"/>
    <w:rsid w:val="008043BF"/>
    <w:rsid w:val="0080784E"/>
    <w:rsid w:val="008128AC"/>
    <w:rsid w:val="00815FC4"/>
    <w:rsid w:val="00833CE0"/>
    <w:rsid w:val="00835919"/>
    <w:rsid w:val="00836F14"/>
    <w:rsid w:val="00837298"/>
    <w:rsid w:val="00842234"/>
    <w:rsid w:val="008425E1"/>
    <w:rsid w:val="00846D1E"/>
    <w:rsid w:val="00847384"/>
    <w:rsid w:val="0085027D"/>
    <w:rsid w:val="00852E51"/>
    <w:rsid w:val="00853022"/>
    <w:rsid w:val="00855243"/>
    <w:rsid w:val="008579F4"/>
    <w:rsid w:val="00870C2A"/>
    <w:rsid w:val="00871B6D"/>
    <w:rsid w:val="0087443D"/>
    <w:rsid w:val="008747CF"/>
    <w:rsid w:val="0087483E"/>
    <w:rsid w:val="00875F31"/>
    <w:rsid w:val="00877623"/>
    <w:rsid w:val="00877A67"/>
    <w:rsid w:val="008817C5"/>
    <w:rsid w:val="00883CC9"/>
    <w:rsid w:val="00886E5C"/>
    <w:rsid w:val="0088734C"/>
    <w:rsid w:val="00892A33"/>
    <w:rsid w:val="00894F23"/>
    <w:rsid w:val="00895BDA"/>
    <w:rsid w:val="00897647"/>
    <w:rsid w:val="008A3648"/>
    <w:rsid w:val="008A3C14"/>
    <w:rsid w:val="008A44CC"/>
    <w:rsid w:val="008A56B9"/>
    <w:rsid w:val="008A5B55"/>
    <w:rsid w:val="008A723B"/>
    <w:rsid w:val="008B0F11"/>
    <w:rsid w:val="008B1762"/>
    <w:rsid w:val="008B21C8"/>
    <w:rsid w:val="008B2FCF"/>
    <w:rsid w:val="008B3263"/>
    <w:rsid w:val="008B5996"/>
    <w:rsid w:val="008B771D"/>
    <w:rsid w:val="008C1484"/>
    <w:rsid w:val="008C45C7"/>
    <w:rsid w:val="008C569D"/>
    <w:rsid w:val="008C78A9"/>
    <w:rsid w:val="008D15BB"/>
    <w:rsid w:val="008D22AC"/>
    <w:rsid w:val="008D3D35"/>
    <w:rsid w:val="008D55A0"/>
    <w:rsid w:val="008E0AD9"/>
    <w:rsid w:val="008F055B"/>
    <w:rsid w:val="008F3FE3"/>
    <w:rsid w:val="008F4EA2"/>
    <w:rsid w:val="00900124"/>
    <w:rsid w:val="0090283F"/>
    <w:rsid w:val="00904841"/>
    <w:rsid w:val="00905371"/>
    <w:rsid w:val="009123E6"/>
    <w:rsid w:val="0091387D"/>
    <w:rsid w:val="00915DD4"/>
    <w:rsid w:val="009221D2"/>
    <w:rsid w:val="00926205"/>
    <w:rsid w:val="00930752"/>
    <w:rsid w:val="00933B11"/>
    <w:rsid w:val="00945619"/>
    <w:rsid w:val="00945FE7"/>
    <w:rsid w:val="00961BED"/>
    <w:rsid w:val="00961EE6"/>
    <w:rsid w:val="00964B2C"/>
    <w:rsid w:val="00967DBD"/>
    <w:rsid w:val="009722DC"/>
    <w:rsid w:val="009729BA"/>
    <w:rsid w:val="009755CC"/>
    <w:rsid w:val="00981243"/>
    <w:rsid w:val="00981E6C"/>
    <w:rsid w:val="0098233C"/>
    <w:rsid w:val="00983577"/>
    <w:rsid w:val="00983D6A"/>
    <w:rsid w:val="00983F8F"/>
    <w:rsid w:val="0098466A"/>
    <w:rsid w:val="009847CD"/>
    <w:rsid w:val="00986B2D"/>
    <w:rsid w:val="009A4669"/>
    <w:rsid w:val="009A7C00"/>
    <w:rsid w:val="009B22A8"/>
    <w:rsid w:val="009B25D7"/>
    <w:rsid w:val="009B27AC"/>
    <w:rsid w:val="009B7384"/>
    <w:rsid w:val="009C05CE"/>
    <w:rsid w:val="009C4A85"/>
    <w:rsid w:val="009C5E52"/>
    <w:rsid w:val="009D0D6B"/>
    <w:rsid w:val="009D31EE"/>
    <w:rsid w:val="009D41FD"/>
    <w:rsid w:val="009E4902"/>
    <w:rsid w:val="009E6869"/>
    <w:rsid w:val="009F08FC"/>
    <w:rsid w:val="009F1838"/>
    <w:rsid w:val="009F227D"/>
    <w:rsid w:val="009F4BF2"/>
    <w:rsid w:val="00A02840"/>
    <w:rsid w:val="00A0301E"/>
    <w:rsid w:val="00A115E9"/>
    <w:rsid w:val="00A117AC"/>
    <w:rsid w:val="00A11DA6"/>
    <w:rsid w:val="00A11E61"/>
    <w:rsid w:val="00A1304E"/>
    <w:rsid w:val="00A14AAF"/>
    <w:rsid w:val="00A1569C"/>
    <w:rsid w:val="00A175DF"/>
    <w:rsid w:val="00A2115F"/>
    <w:rsid w:val="00A2647C"/>
    <w:rsid w:val="00A30CEB"/>
    <w:rsid w:val="00A32A10"/>
    <w:rsid w:val="00A32B7E"/>
    <w:rsid w:val="00A36090"/>
    <w:rsid w:val="00A370F3"/>
    <w:rsid w:val="00A423DB"/>
    <w:rsid w:val="00A43DF0"/>
    <w:rsid w:val="00A46E01"/>
    <w:rsid w:val="00A51E0B"/>
    <w:rsid w:val="00A52179"/>
    <w:rsid w:val="00A525AB"/>
    <w:rsid w:val="00A53265"/>
    <w:rsid w:val="00A533F5"/>
    <w:rsid w:val="00A53EEC"/>
    <w:rsid w:val="00A560C6"/>
    <w:rsid w:val="00A57AE0"/>
    <w:rsid w:val="00A57E88"/>
    <w:rsid w:val="00A65589"/>
    <w:rsid w:val="00A66BEA"/>
    <w:rsid w:val="00A67A36"/>
    <w:rsid w:val="00A718AB"/>
    <w:rsid w:val="00A74F41"/>
    <w:rsid w:val="00A81607"/>
    <w:rsid w:val="00A87EEC"/>
    <w:rsid w:val="00A9112C"/>
    <w:rsid w:val="00A91BE1"/>
    <w:rsid w:val="00A91E54"/>
    <w:rsid w:val="00A91E6A"/>
    <w:rsid w:val="00A92A8F"/>
    <w:rsid w:val="00A949FE"/>
    <w:rsid w:val="00A94EDA"/>
    <w:rsid w:val="00AA68C6"/>
    <w:rsid w:val="00AB09F8"/>
    <w:rsid w:val="00AB3A18"/>
    <w:rsid w:val="00AB412B"/>
    <w:rsid w:val="00AB6F4E"/>
    <w:rsid w:val="00AC1DBC"/>
    <w:rsid w:val="00AC45CC"/>
    <w:rsid w:val="00AD0788"/>
    <w:rsid w:val="00AD2852"/>
    <w:rsid w:val="00AE273F"/>
    <w:rsid w:val="00AE5512"/>
    <w:rsid w:val="00AF4573"/>
    <w:rsid w:val="00AF599C"/>
    <w:rsid w:val="00B02DE9"/>
    <w:rsid w:val="00B0318D"/>
    <w:rsid w:val="00B034CD"/>
    <w:rsid w:val="00B07A09"/>
    <w:rsid w:val="00B14811"/>
    <w:rsid w:val="00B16DCF"/>
    <w:rsid w:val="00B173E8"/>
    <w:rsid w:val="00B17B06"/>
    <w:rsid w:val="00B338E2"/>
    <w:rsid w:val="00B4021D"/>
    <w:rsid w:val="00B402CD"/>
    <w:rsid w:val="00B40BBD"/>
    <w:rsid w:val="00B42655"/>
    <w:rsid w:val="00B434DC"/>
    <w:rsid w:val="00B43A26"/>
    <w:rsid w:val="00B44118"/>
    <w:rsid w:val="00B5063C"/>
    <w:rsid w:val="00B51347"/>
    <w:rsid w:val="00B545AF"/>
    <w:rsid w:val="00B560DD"/>
    <w:rsid w:val="00B56F01"/>
    <w:rsid w:val="00B57E70"/>
    <w:rsid w:val="00B6277D"/>
    <w:rsid w:val="00B6405D"/>
    <w:rsid w:val="00B64C01"/>
    <w:rsid w:val="00B70736"/>
    <w:rsid w:val="00B8136C"/>
    <w:rsid w:val="00B831E6"/>
    <w:rsid w:val="00B84C5C"/>
    <w:rsid w:val="00B9061A"/>
    <w:rsid w:val="00B91206"/>
    <w:rsid w:val="00B94E8F"/>
    <w:rsid w:val="00B96DE3"/>
    <w:rsid w:val="00B978FB"/>
    <w:rsid w:val="00BA0831"/>
    <w:rsid w:val="00BB698C"/>
    <w:rsid w:val="00BC336E"/>
    <w:rsid w:val="00BC4254"/>
    <w:rsid w:val="00BC428D"/>
    <w:rsid w:val="00BC5865"/>
    <w:rsid w:val="00BC7868"/>
    <w:rsid w:val="00BD09E3"/>
    <w:rsid w:val="00BD1289"/>
    <w:rsid w:val="00BD443D"/>
    <w:rsid w:val="00BD58B2"/>
    <w:rsid w:val="00BD62F4"/>
    <w:rsid w:val="00BE10DC"/>
    <w:rsid w:val="00BE25D0"/>
    <w:rsid w:val="00BE5963"/>
    <w:rsid w:val="00BF0015"/>
    <w:rsid w:val="00BF0B77"/>
    <w:rsid w:val="00BF0EB2"/>
    <w:rsid w:val="00BF2A5D"/>
    <w:rsid w:val="00BF4985"/>
    <w:rsid w:val="00C007BB"/>
    <w:rsid w:val="00C00DE5"/>
    <w:rsid w:val="00C12546"/>
    <w:rsid w:val="00C125FE"/>
    <w:rsid w:val="00C12FC1"/>
    <w:rsid w:val="00C143A4"/>
    <w:rsid w:val="00C15B0B"/>
    <w:rsid w:val="00C161E1"/>
    <w:rsid w:val="00C16A09"/>
    <w:rsid w:val="00C220F7"/>
    <w:rsid w:val="00C32183"/>
    <w:rsid w:val="00C332D2"/>
    <w:rsid w:val="00C36969"/>
    <w:rsid w:val="00C36DCD"/>
    <w:rsid w:val="00C45030"/>
    <w:rsid w:val="00C462C7"/>
    <w:rsid w:val="00C463E9"/>
    <w:rsid w:val="00C46840"/>
    <w:rsid w:val="00C54281"/>
    <w:rsid w:val="00C5725B"/>
    <w:rsid w:val="00C573B7"/>
    <w:rsid w:val="00C657A5"/>
    <w:rsid w:val="00C6665D"/>
    <w:rsid w:val="00C66BF2"/>
    <w:rsid w:val="00C66C5D"/>
    <w:rsid w:val="00C73151"/>
    <w:rsid w:val="00C739B7"/>
    <w:rsid w:val="00C74211"/>
    <w:rsid w:val="00C87BBD"/>
    <w:rsid w:val="00C90911"/>
    <w:rsid w:val="00C92DEF"/>
    <w:rsid w:val="00C93613"/>
    <w:rsid w:val="00CA3A33"/>
    <w:rsid w:val="00CB4EF0"/>
    <w:rsid w:val="00CB5D8F"/>
    <w:rsid w:val="00CB702A"/>
    <w:rsid w:val="00CC750A"/>
    <w:rsid w:val="00CD2839"/>
    <w:rsid w:val="00CD70CB"/>
    <w:rsid w:val="00CE47DA"/>
    <w:rsid w:val="00CE514E"/>
    <w:rsid w:val="00CE5428"/>
    <w:rsid w:val="00CE6833"/>
    <w:rsid w:val="00CF0393"/>
    <w:rsid w:val="00CF2EA7"/>
    <w:rsid w:val="00CF2F27"/>
    <w:rsid w:val="00CF4EEE"/>
    <w:rsid w:val="00D01CDA"/>
    <w:rsid w:val="00D0256F"/>
    <w:rsid w:val="00D04609"/>
    <w:rsid w:val="00D05218"/>
    <w:rsid w:val="00D067E8"/>
    <w:rsid w:val="00D06B2F"/>
    <w:rsid w:val="00D11E6E"/>
    <w:rsid w:val="00D120AC"/>
    <w:rsid w:val="00D17A73"/>
    <w:rsid w:val="00D20016"/>
    <w:rsid w:val="00D25D48"/>
    <w:rsid w:val="00D31411"/>
    <w:rsid w:val="00D36063"/>
    <w:rsid w:val="00D44053"/>
    <w:rsid w:val="00D44C36"/>
    <w:rsid w:val="00D45C26"/>
    <w:rsid w:val="00D46FF4"/>
    <w:rsid w:val="00D51BD0"/>
    <w:rsid w:val="00D53967"/>
    <w:rsid w:val="00D556D7"/>
    <w:rsid w:val="00D55B41"/>
    <w:rsid w:val="00D65776"/>
    <w:rsid w:val="00D66DE1"/>
    <w:rsid w:val="00D712D7"/>
    <w:rsid w:val="00D71E94"/>
    <w:rsid w:val="00D72588"/>
    <w:rsid w:val="00D72924"/>
    <w:rsid w:val="00D73DF3"/>
    <w:rsid w:val="00D7651B"/>
    <w:rsid w:val="00D82360"/>
    <w:rsid w:val="00D827EF"/>
    <w:rsid w:val="00D85EA7"/>
    <w:rsid w:val="00D9108C"/>
    <w:rsid w:val="00D916AE"/>
    <w:rsid w:val="00D94195"/>
    <w:rsid w:val="00DA1447"/>
    <w:rsid w:val="00DA341F"/>
    <w:rsid w:val="00DA4884"/>
    <w:rsid w:val="00DA6559"/>
    <w:rsid w:val="00DB5B95"/>
    <w:rsid w:val="00DC0427"/>
    <w:rsid w:val="00DC33DC"/>
    <w:rsid w:val="00DC519C"/>
    <w:rsid w:val="00DC69AB"/>
    <w:rsid w:val="00DD04CA"/>
    <w:rsid w:val="00DD12CC"/>
    <w:rsid w:val="00DD1A27"/>
    <w:rsid w:val="00DD63B7"/>
    <w:rsid w:val="00DE105A"/>
    <w:rsid w:val="00DF11FA"/>
    <w:rsid w:val="00DF191A"/>
    <w:rsid w:val="00DF57C6"/>
    <w:rsid w:val="00E00609"/>
    <w:rsid w:val="00E014A3"/>
    <w:rsid w:val="00E04FB5"/>
    <w:rsid w:val="00E0648E"/>
    <w:rsid w:val="00E10927"/>
    <w:rsid w:val="00E10F0B"/>
    <w:rsid w:val="00E23974"/>
    <w:rsid w:val="00E23ACC"/>
    <w:rsid w:val="00E271DF"/>
    <w:rsid w:val="00E31139"/>
    <w:rsid w:val="00E32345"/>
    <w:rsid w:val="00E328E1"/>
    <w:rsid w:val="00E37247"/>
    <w:rsid w:val="00E378EF"/>
    <w:rsid w:val="00E4172B"/>
    <w:rsid w:val="00E42363"/>
    <w:rsid w:val="00E510FC"/>
    <w:rsid w:val="00E534A8"/>
    <w:rsid w:val="00E546A0"/>
    <w:rsid w:val="00E61EA5"/>
    <w:rsid w:val="00E6461A"/>
    <w:rsid w:val="00E70C64"/>
    <w:rsid w:val="00E75509"/>
    <w:rsid w:val="00E81034"/>
    <w:rsid w:val="00E83F27"/>
    <w:rsid w:val="00E870E9"/>
    <w:rsid w:val="00E92E08"/>
    <w:rsid w:val="00E96197"/>
    <w:rsid w:val="00E969FF"/>
    <w:rsid w:val="00E97D22"/>
    <w:rsid w:val="00EA2590"/>
    <w:rsid w:val="00EA48DF"/>
    <w:rsid w:val="00EB0057"/>
    <w:rsid w:val="00EB1C56"/>
    <w:rsid w:val="00EB2575"/>
    <w:rsid w:val="00EB7BFB"/>
    <w:rsid w:val="00EC07E7"/>
    <w:rsid w:val="00EC31A3"/>
    <w:rsid w:val="00ED189E"/>
    <w:rsid w:val="00ED5D77"/>
    <w:rsid w:val="00ED70DD"/>
    <w:rsid w:val="00EE0441"/>
    <w:rsid w:val="00EE25E5"/>
    <w:rsid w:val="00EE3DC6"/>
    <w:rsid w:val="00EE44FA"/>
    <w:rsid w:val="00EE5BD1"/>
    <w:rsid w:val="00EE7FF4"/>
    <w:rsid w:val="00EF3885"/>
    <w:rsid w:val="00EF5724"/>
    <w:rsid w:val="00EF68F6"/>
    <w:rsid w:val="00EF71A3"/>
    <w:rsid w:val="00EF76E2"/>
    <w:rsid w:val="00EF7756"/>
    <w:rsid w:val="00F002EF"/>
    <w:rsid w:val="00F0133C"/>
    <w:rsid w:val="00F02129"/>
    <w:rsid w:val="00F0382D"/>
    <w:rsid w:val="00F04410"/>
    <w:rsid w:val="00F07A33"/>
    <w:rsid w:val="00F1058D"/>
    <w:rsid w:val="00F20608"/>
    <w:rsid w:val="00F209FD"/>
    <w:rsid w:val="00F21771"/>
    <w:rsid w:val="00F21C4F"/>
    <w:rsid w:val="00F234B5"/>
    <w:rsid w:val="00F24AF8"/>
    <w:rsid w:val="00F25B55"/>
    <w:rsid w:val="00F25CC2"/>
    <w:rsid w:val="00F2632E"/>
    <w:rsid w:val="00F27303"/>
    <w:rsid w:val="00F31743"/>
    <w:rsid w:val="00F361DE"/>
    <w:rsid w:val="00F37974"/>
    <w:rsid w:val="00F37C86"/>
    <w:rsid w:val="00F41902"/>
    <w:rsid w:val="00F43CAE"/>
    <w:rsid w:val="00F45211"/>
    <w:rsid w:val="00F57CFD"/>
    <w:rsid w:val="00F61535"/>
    <w:rsid w:val="00F61C73"/>
    <w:rsid w:val="00F65CA1"/>
    <w:rsid w:val="00F669D1"/>
    <w:rsid w:val="00F66A10"/>
    <w:rsid w:val="00F732AF"/>
    <w:rsid w:val="00F73339"/>
    <w:rsid w:val="00F73953"/>
    <w:rsid w:val="00F75070"/>
    <w:rsid w:val="00F76B10"/>
    <w:rsid w:val="00F779BC"/>
    <w:rsid w:val="00F8065E"/>
    <w:rsid w:val="00F80942"/>
    <w:rsid w:val="00F83444"/>
    <w:rsid w:val="00F8767A"/>
    <w:rsid w:val="00F9013E"/>
    <w:rsid w:val="00F92391"/>
    <w:rsid w:val="00FA50B0"/>
    <w:rsid w:val="00FA558D"/>
    <w:rsid w:val="00FB09CE"/>
    <w:rsid w:val="00FB7B62"/>
    <w:rsid w:val="00FC2787"/>
    <w:rsid w:val="00FC2CDF"/>
    <w:rsid w:val="00FC3520"/>
    <w:rsid w:val="00FC3BDE"/>
    <w:rsid w:val="00FC7491"/>
    <w:rsid w:val="00FD2108"/>
    <w:rsid w:val="00FD32BC"/>
    <w:rsid w:val="00FD386C"/>
    <w:rsid w:val="00FD4A58"/>
    <w:rsid w:val="00FD53E1"/>
    <w:rsid w:val="00FD7F19"/>
    <w:rsid w:val="00FE2B48"/>
    <w:rsid w:val="00FE48C9"/>
    <w:rsid w:val="00FE5B51"/>
    <w:rsid w:val="00FE6EF5"/>
    <w:rsid w:val="00FF169E"/>
    <w:rsid w:val="00FF1FF5"/>
    <w:rsid w:val="00FF2F9F"/>
    <w:rsid w:val="00FF3828"/>
    <w:rsid w:val="00FF3BBD"/>
    <w:rsid w:val="00FF4252"/>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233">
      <w:bodyDiv w:val="1"/>
      <w:marLeft w:val="0"/>
      <w:marRight w:val="0"/>
      <w:marTop w:val="0"/>
      <w:marBottom w:val="0"/>
      <w:divBdr>
        <w:top w:val="none" w:sz="0" w:space="0" w:color="auto"/>
        <w:left w:val="none" w:sz="0" w:space="0" w:color="auto"/>
        <w:bottom w:val="none" w:sz="0" w:space="0" w:color="auto"/>
        <w:right w:val="none" w:sz="0" w:space="0" w:color="auto"/>
      </w:divBdr>
    </w:div>
    <w:div w:id="107042553">
      <w:bodyDiv w:val="1"/>
      <w:marLeft w:val="0"/>
      <w:marRight w:val="0"/>
      <w:marTop w:val="0"/>
      <w:marBottom w:val="0"/>
      <w:divBdr>
        <w:top w:val="none" w:sz="0" w:space="0" w:color="auto"/>
        <w:left w:val="none" w:sz="0" w:space="0" w:color="auto"/>
        <w:bottom w:val="none" w:sz="0" w:space="0" w:color="auto"/>
        <w:right w:val="none" w:sz="0" w:space="0" w:color="auto"/>
      </w:divBdr>
    </w:div>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461919637">
      <w:bodyDiv w:val="1"/>
      <w:marLeft w:val="0"/>
      <w:marRight w:val="0"/>
      <w:marTop w:val="0"/>
      <w:marBottom w:val="0"/>
      <w:divBdr>
        <w:top w:val="none" w:sz="0" w:space="0" w:color="auto"/>
        <w:left w:val="none" w:sz="0" w:space="0" w:color="auto"/>
        <w:bottom w:val="none" w:sz="0" w:space="0" w:color="auto"/>
        <w:right w:val="none" w:sz="0" w:space="0" w:color="auto"/>
      </w:divBdr>
      <w:divsChild>
        <w:div w:id="371685585">
          <w:marLeft w:val="-2400"/>
          <w:marRight w:val="-480"/>
          <w:marTop w:val="0"/>
          <w:marBottom w:val="0"/>
          <w:divBdr>
            <w:top w:val="none" w:sz="0" w:space="0" w:color="auto"/>
            <w:left w:val="none" w:sz="0" w:space="0" w:color="auto"/>
            <w:bottom w:val="none" w:sz="0" w:space="0" w:color="auto"/>
            <w:right w:val="none" w:sz="0" w:space="0" w:color="auto"/>
          </w:divBdr>
        </w:div>
        <w:div w:id="661203113">
          <w:marLeft w:val="-2400"/>
          <w:marRight w:val="-480"/>
          <w:marTop w:val="0"/>
          <w:marBottom w:val="0"/>
          <w:divBdr>
            <w:top w:val="none" w:sz="0" w:space="0" w:color="auto"/>
            <w:left w:val="none" w:sz="0" w:space="0" w:color="auto"/>
            <w:bottom w:val="none" w:sz="0" w:space="0" w:color="auto"/>
            <w:right w:val="none" w:sz="0" w:space="0" w:color="auto"/>
          </w:divBdr>
        </w:div>
        <w:div w:id="1896505462">
          <w:marLeft w:val="-2400"/>
          <w:marRight w:val="-480"/>
          <w:marTop w:val="0"/>
          <w:marBottom w:val="0"/>
          <w:divBdr>
            <w:top w:val="none" w:sz="0" w:space="0" w:color="auto"/>
            <w:left w:val="none" w:sz="0" w:space="0" w:color="auto"/>
            <w:bottom w:val="none" w:sz="0" w:space="0" w:color="auto"/>
            <w:right w:val="none" w:sz="0" w:space="0" w:color="auto"/>
          </w:divBdr>
        </w:div>
        <w:div w:id="678118017">
          <w:marLeft w:val="-2400"/>
          <w:marRight w:val="-480"/>
          <w:marTop w:val="0"/>
          <w:marBottom w:val="0"/>
          <w:divBdr>
            <w:top w:val="none" w:sz="0" w:space="0" w:color="auto"/>
            <w:left w:val="none" w:sz="0" w:space="0" w:color="auto"/>
            <w:bottom w:val="none" w:sz="0" w:space="0" w:color="auto"/>
            <w:right w:val="none" w:sz="0" w:space="0" w:color="auto"/>
          </w:divBdr>
        </w:div>
        <w:div w:id="1859931519">
          <w:marLeft w:val="-2400"/>
          <w:marRight w:val="-480"/>
          <w:marTop w:val="0"/>
          <w:marBottom w:val="0"/>
          <w:divBdr>
            <w:top w:val="none" w:sz="0" w:space="0" w:color="auto"/>
            <w:left w:val="none" w:sz="0" w:space="0" w:color="auto"/>
            <w:bottom w:val="none" w:sz="0" w:space="0" w:color="auto"/>
            <w:right w:val="none" w:sz="0" w:space="0" w:color="auto"/>
          </w:divBdr>
        </w:div>
        <w:div w:id="421337727">
          <w:marLeft w:val="-2400"/>
          <w:marRight w:val="-480"/>
          <w:marTop w:val="0"/>
          <w:marBottom w:val="0"/>
          <w:divBdr>
            <w:top w:val="none" w:sz="0" w:space="0" w:color="auto"/>
            <w:left w:val="none" w:sz="0" w:space="0" w:color="auto"/>
            <w:bottom w:val="none" w:sz="0" w:space="0" w:color="auto"/>
            <w:right w:val="none" w:sz="0" w:space="0" w:color="auto"/>
          </w:divBdr>
        </w:div>
      </w:divsChild>
    </w:div>
    <w:div w:id="507403287">
      <w:bodyDiv w:val="1"/>
      <w:marLeft w:val="0"/>
      <w:marRight w:val="0"/>
      <w:marTop w:val="0"/>
      <w:marBottom w:val="0"/>
      <w:divBdr>
        <w:top w:val="none" w:sz="0" w:space="0" w:color="auto"/>
        <w:left w:val="none" w:sz="0" w:space="0" w:color="auto"/>
        <w:bottom w:val="none" w:sz="0" w:space="0" w:color="auto"/>
        <w:right w:val="none" w:sz="0" w:space="0" w:color="auto"/>
      </w:divBdr>
      <w:divsChild>
        <w:div w:id="1763528673">
          <w:marLeft w:val="-2400"/>
          <w:marRight w:val="-480"/>
          <w:marTop w:val="0"/>
          <w:marBottom w:val="0"/>
          <w:divBdr>
            <w:top w:val="none" w:sz="0" w:space="0" w:color="auto"/>
            <w:left w:val="none" w:sz="0" w:space="0" w:color="auto"/>
            <w:bottom w:val="none" w:sz="0" w:space="0" w:color="auto"/>
            <w:right w:val="none" w:sz="0" w:space="0" w:color="auto"/>
          </w:divBdr>
        </w:div>
        <w:div w:id="188224185">
          <w:marLeft w:val="-2400"/>
          <w:marRight w:val="-480"/>
          <w:marTop w:val="0"/>
          <w:marBottom w:val="0"/>
          <w:divBdr>
            <w:top w:val="none" w:sz="0" w:space="0" w:color="auto"/>
            <w:left w:val="none" w:sz="0" w:space="0" w:color="auto"/>
            <w:bottom w:val="none" w:sz="0" w:space="0" w:color="auto"/>
            <w:right w:val="none" w:sz="0" w:space="0" w:color="auto"/>
          </w:divBdr>
        </w:div>
        <w:div w:id="1140419673">
          <w:marLeft w:val="-2400"/>
          <w:marRight w:val="-480"/>
          <w:marTop w:val="0"/>
          <w:marBottom w:val="0"/>
          <w:divBdr>
            <w:top w:val="none" w:sz="0" w:space="0" w:color="auto"/>
            <w:left w:val="none" w:sz="0" w:space="0" w:color="auto"/>
            <w:bottom w:val="none" w:sz="0" w:space="0" w:color="auto"/>
            <w:right w:val="none" w:sz="0" w:space="0" w:color="auto"/>
          </w:divBdr>
        </w:div>
        <w:div w:id="1052847267">
          <w:marLeft w:val="-2400"/>
          <w:marRight w:val="-480"/>
          <w:marTop w:val="0"/>
          <w:marBottom w:val="0"/>
          <w:divBdr>
            <w:top w:val="none" w:sz="0" w:space="0" w:color="auto"/>
            <w:left w:val="none" w:sz="0" w:space="0" w:color="auto"/>
            <w:bottom w:val="none" w:sz="0" w:space="0" w:color="auto"/>
            <w:right w:val="none" w:sz="0" w:space="0" w:color="auto"/>
          </w:divBdr>
        </w:div>
        <w:div w:id="36853632">
          <w:marLeft w:val="-2400"/>
          <w:marRight w:val="-480"/>
          <w:marTop w:val="0"/>
          <w:marBottom w:val="0"/>
          <w:divBdr>
            <w:top w:val="none" w:sz="0" w:space="0" w:color="auto"/>
            <w:left w:val="none" w:sz="0" w:space="0" w:color="auto"/>
            <w:bottom w:val="none" w:sz="0" w:space="0" w:color="auto"/>
            <w:right w:val="none" w:sz="0" w:space="0" w:color="auto"/>
          </w:divBdr>
        </w:div>
        <w:div w:id="2055350732">
          <w:marLeft w:val="-2400"/>
          <w:marRight w:val="-480"/>
          <w:marTop w:val="0"/>
          <w:marBottom w:val="0"/>
          <w:divBdr>
            <w:top w:val="none" w:sz="0" w:space="0" w:color="auto"/>
            <w:left w:val="none" w:sz="0" w:space="0" w:color="auto"/>
            <w:bottom w:val="none" w:sz="0" w:space="0" w:color="auto"/>
            <w:right w:val="none" w:sz="0" w:space="0" w:color="auto"/>
          </w:divBdr>
        </w:div>
        <w:div w:id="343477031">
          <w:marLeft w:val="-2400"/>
          <w:marRight w:val="-480"/>
          <w:marTop w:val="0"/>
          <w:marBottom w:val="0"/>
          <w:divBdr>
            <w:top w:val="none" w:sz="0" w:space="0" w:color="auto"/>
            <w:left w:val="none" w:sz="0" w:space="0" w:color="auto"/>
            <w:bottom w:val="none" w:sz="0" w:space="0" w:color="auto"/>
            <w:right w:val="none" w:sz="0" w:space="0" w:color="auto"/>
          </w:divBdr>
        </w:div>
        <w:div w:id="1509054274">
          <w:marLeft w:val="-2400"/>
          <w:marRight w:val="-480"/>
          <w:marTop w:val="0"/>
          <w:marBottom w:val="0"/>
          <w:divBdr>
            <w:top w:val="none" w:sz="0" w:space="0" w:color="auto"/>
            <w:left w:val="none" w:sz="0" w:space="0" w:color="auto"/>
            <w:bottom w:val="none" w:sz="0" w:space="0" w:color="auto"/>
            <w:right w:val="none" w:sz="0" w:space="0" w:color="auto"/>
          </w:divBdr>
        </w:div>
      </w:divsChild>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20205109">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091925770">
      <w:bodyDiv w:val="1"/>
      <w:marLeft w:val="0"/>
      <w:marRight w:val="0"/>
      <w:marTop w:val="0"/>
      <w:marBottom w:val="0"/>
      <w:divBdr>
        <w:top w:val="none" w:sz="0" w:space="0" w:color="auto"/>
        <w:left w:val="none" w:sz="0" w:space="0" w:color="auto"/>
        <w:bottom w:val="none" w:sz="0" w:space="0" w:color="auto"/>
        <w:right w:val="none" w:sz="0" w:space="0" w:color="auto"/>
      </w:divBdr>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173060217">
      <w:bodyDiv w:val="1"/>
      <w:marLeft w:val="0"/>
      <w:marRight w:val="0"/>
      <w:marTop w:val="0"/>
      <w:marBottom w:val="0"/>
      <w:divBdr>
        <w:top w:val="none" w:sz="0" w:space="0" w:color="auto"/>
        <w:left w:val="none" w:sz="0" w:space="0" w:color="auto"/>
        <w:bottom w:val="none" w:sz="0" w:space="0" w:color="auto"/>
        <w:right w:val="none" w:sz="0" w:space="0" w:color="auto"/>
      </w:divBdr>
    </w:div>
    <w:div w:id="1510296458">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1769959684">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091653996">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1</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edford, George A</cp:lastModifiedBy>
  <cp:revision>7</cp:revision>
  <dcterms:created xsi:type="dcterms:W3CDTF">2023-04-14T01:13:00Z</dcterms:created>
  <dcterms:modified xsi:type="dcterms:W3CDTF">2023-04-17T15:58:00Z</dcterms:modified>
</cp:coreProperties>
</file>